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30" w:rsidRDefault="006C3906" w:rsidP="006C3906">
      <w:r>
        <w:rPr>
          <w:noProof/>
        </w:rPr>
        <w:drawing>
          <wp:inline distT="0" distB="0" distL="0" distR="0">
            <wp:extent cx="5943600" cy="696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-d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49" w:rsidRPr="00247049" w:rsidRDefault="007E4B30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tab/>
      </w:r>
    </w:p>
    <w:p w:rsidR="00247049" w:rsidRDefault="00247049" w:rsidP="007E4B30">
      <w:pPr>
        <w:tabs>
          <w:tab w:val="left" w:pos="3905"/>
        </w:tabs>
        <w:jc w:val="both"/>
        <w:rPr>
          <w:rFonts w:ascii="Sylfaen" w:hAnsi="Sylfaen"/>
        </w:rPr>
      </w:pPr>
    </w:p>
    <w:p w:rsidR="00247049" w:rsidRDefault="00247049" w:rsidP="007E4B30">
      <w:pPr>
        <w:tabs>
          <w:tab w:val="left" w:pos="3905"/>
        </w:tabs>
        <w:jc w:val="both"/>
        <w:rPr>
          <w:rFonts w:ascii="Sylfaen" w:hAnsi="Sylfaen"/>
        </w:rPr>
      </w:pPr>
    </w:p>
    <w:p w:rsidR="00247049" w:rsidRDefault="00247049" w:rsidP="007E4B30">
      <w:pPr>
        <w:tabs>
          <w:tab w:val="left" w:pos="3905"/>
        </w:tabs>
        <w:jc w:val="both"/>
        <w:rPr>
          <w:rFonts w:ascii="Sylfaen" w:hAnsi="Sylfaen"/>
        </w:rPr>
      </w:pPr>
    </w:p>
    <w:p w:rsidR="00247049" w:rsidRPr="00B87997" w:rsidRDefault="00142D32" w:rsidP="00B87997">
      <w:pPr>
        <w:tabs>
          <w:tab w:val="left" w:pos="3905"/>
        </w:tabs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ერთიანი სახელმწიფო რეესტრის მომხმარებლის სახელმძღვანელო</w:t>
      </w:r>
    </w:p>
    <w:p w:rsidR="00B87997" w:rsidRPr="00EA6D31" w:rsidRDefault="00B87997" w:rsidP="00B87997">
      <w:pPr>
        <w:tabs>
          <w:tab w:val="left" w:pos="3905"/>
        </w:tabs>
        <w:jc w:val="center"/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87997" w:rsidRPr="00B87997" w:rsidTr="000B39A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ოკუმენტის შექმნის ვად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ავალების გაცემის თარიღ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ავალების ჩაბარების საბოლოო თარიღ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ავალების გამცემი პირ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ავალების მიმღები ჯგუფის წევრებ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ავალების მიღების თარიღი</w:t>
            </w:r>
          </w:p>
        </w:tc>
      </w:tr>
      <w:tr w:rsidR="00B87997" w:rsidRPr="00B87997" w:rsidTr="000B39A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87997" w:rsidRPr="00B87997" w:rsidTr="000B39A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  <w:tr w:rsidR="00B87997" w:rsidRPr="00B87997" w:rsidTr="000B39A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</w:tr>
    </w:tbl>
    <w:p w:rsidR="00B87997" w:rsidRPr="00B87997" w:rsidRDefault="00B87997" w:rsidP="00B87997">
      <w:pPr>
        <w:tabs>
          <w:tab w:val="left" w:pos="3905"/>
        </w:tabs>
        <w:jc w:val="both"/>
        <w:rPr>
          <w:rFonts w:ascii="Sylfaen" w:hAnsi="Sylfae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38"/>
        <w:tblW w:w="9555" w:type="dxa"/>
        <w:tblLayout w:type="fixed"/>
        <w:tblLook w:val="04A0" w:firstRow="1" w:lastRow="0" w:firstColumn="1" w:lastColumn="0" w:noHBand="0" w:noVBand="1"/>
      </w:tblPr>
      <w:tblGrid>
        <w:gridCol w:w="1549"/>
        <w:gridCol w:w="1619"/>
        <w:gridCol w:w="1619"/>
        <w:gridCol w:w="1619"/>
        <w:gridCol w:w="1530"/>
        <w:gridCol w:w="1619"/>
      </w:tblGrid>
      <w:tr w:rsidR="00B87997" w:rsidRPr="00B87997" w:rsidTr="00142D32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უშუალო შემსრულებელი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თანამდებობა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დოკუმენტის ვერსია #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შექმნის თარიღ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ცვლილების აღწერა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B87997" w:rsidRDefault="00B87997" w:rsidP="000B39AD">
            <w:pPr>
              <w:tabs>
                <w:tab w:val="left" w:pos="39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B87997">
              <w:rPr>
                <w:rFonts w:ascii="Sylfaen" w:hAnsi="Sylfaen"/>
                <w:b/>
                <w:sz w:val="16"/>
                <w:szCs w:val="16"/>
                <w:lang w:val="ka-GE"/>
              </w:rPr>
              <w:t>ცვლილების თარიღი</w:t>
            </w:r>
          </w:p>
        </w:tc>
      </w:tr>
      <w:tr w:rsidR="00B87997" w:rsidRPr="00B87997" w:rsidTr="00142D32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142D32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თეონა ბურდილაძე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142D32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ბიზნეს ანალიტიკოსის ასისტენტი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142D32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0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142D32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19.09.2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B87997" w:rsidRDefault="00B87997" w:rsidP="000B39AD">
            <w:pPr>
              <w:tabs>
                <w:tab w:val="left" w:pos="3905"/>
              </w:tabs>
              <w:jc w:val="both"/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</w:pPr>
          </w:p>
        </w:tc>
      </w:tr>
    </w:tbl>
    <w:p w:rsidR="00247049" w:rsidRPr="00B87997" w:rsidRDefault="00247049" w:rsidP="007E4B30">
      <w:pPr>
        <w:tabs>
          <w:tab w:val="left" w:pos="3905"/>
        </w:tabs>
        <w:jc w:val="both"/>
        <w:rPr>
          <w:rFonts w:ascii="Sylfaen" w:hAnsi="Sylfaen"/>
        </w:rPr>
      </w:pPr>
    </w:p>
    <w:p w:rsidR="00247049" w:rsidRDefault="00247049" w:rsidP="0024704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საქართველოს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იუსტიციის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სამინისტრო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</w:rPr>
        <w:t xml:space="preserve">                    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br/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სსიპ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.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მონაცემთა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გაცვლის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სააგენტო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br/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წმ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.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ნიკოლოზის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/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ნ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.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ჩხეიძის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 2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br/>
        <w:t xml:space="preserve">0101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თბილისი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,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საქართველო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br/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ტელ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.: (+995 32) 91 51 40 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შიდა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: 106</w:t>
      </w:r>
    </w:p>
    <w:p w:rsidR="00247049" w:rsidRDefault="00247049" w:rsidP="00247049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16"/>
        </w:rPr>
      </w:pP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ელ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. 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>ფოსტა</w:t>
      </w:r>
      <w:r>
        <w:rPr>
          <w:rFonts w:asciiTheme="minorHAnsi" w:hAnsi="Sylfaen" w:cstheme="minorBidi"/>
          <w:color w:val="000000" w:themeColor="text1"/>
          <w:kern w:val="24"/>
          <w:sz w:val="16"/>
          <w:szCs w:val="16"/>
          <w:lang w:val="ka-GE"/>
        </w:rPr>
        <w:t xml:space="preserve">: </w:t>
      </w:r>
      <w:hyperlink r:id="rId10" w:history="1">
        <w:r>
          <w:rPr>
            <w:rStyle w:val="Hyperlink"/>
            <w:rFonts w:asciiTheme="minorHAnsi" w:hAnsi="Calibri" w:cstheme="minorBidi"/>
            <w:kern w:val="24"/>
            <w:sz w:val="16"/>
            <w:szCs w:val="16"/>
          </w:rPr>
          <w:t>info@dea.gov.ge</w:t>
        </w:r>
      </w:hyperlink>
    </w:p>
    <w:p w:rsidR="00247049" w:rsidRDefault="00247049" w:rsidP="0024704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47049" w:rsidRDefault="00247049" w:rsidP="00247049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6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t>Ministry of Justice of Georgia</w:t>
      </w:r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br/>
        <w:t>LEPL Data Exchange Agency</w:t>
      </w:r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br/>
        <w:t>2, St. Nicholas/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t>N.Chkheidze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t xml:space="preserve"> Str., Tbilisi, 0102, Georgia</w:t>
      </w:r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br/>
        <w:t>Phone: (+ 995 32) 91 51 40 Ext.: 10</w:t>
      </w:r>
      <w:r>
        <w:rPr>
          <w:rFonts w:ascii="Sylfaen" w:hAnsi="Sylfaen" w:cstheme="minorBidi"/>
          <w:color w:val="000000" w:themeColor="text1"/>
          <w:kern w:val="24"/>
          <w:sz w:val="16"/>
          <w:szCs w:val="16"/>
          <w:lang w:val="ka-GE"/>
        </w:rPr>
        <w:t>6</w:t>
      </w:r>
      <w:r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br/>
        <w:t xml:space="preserve">E-mail: </w:t>
      </w:r>
      <w:hyperlink r:id="rId11" w:history="1">
        <w:r>
          <w:rPr>
            <w:rStyle w:val="Hyperlink"/>
            <w:rFonts w:asciiTheme="minorHAnsi" w:hAnsi="Calibri" w:cstheme="minorBidi"/>
            <w:kern w:val="24"/>
            <w:sz w:val="16"/>
            <w:szCs w:val="16"/>
          </w:rPr>
          <w:t>info@dea.gov.ge</w:t>
        </w:r>
      </w:hyperlink>
    </w:p>
    <w:p w:rsidR="00247049" w:rsidRDefault="00247049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C743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C743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C743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142D32" w:rsidRDefault="00142D32" w:rsidP="00142D32">
      <w:pPr>
        <w:rPr>
          <w:rFonts w:ascii="Sylfaen" w:hAnsi="Sylfaen"/>
          <w:b/>
          <w:sz w:val="20"/>
          <w:szCs w:val="20"/>
          <w:lang w:val="ka-GE"/>
        </w:rPr>
      </w:pPr>
    </w:p>
    <w:sdt>
      <w:sdtPr>
        <w:id w:val="27610255"/>
        <w:docPartObj>
          <w:docPartGallery w:val="Table of Contents"/>
          <w:docPartUnique/>
        </w:docPartObj>
      </w:sdtPr>
      <w:sdtEndPr/>
      <w:sdtContent>
        <w:p w:rsidR="00142D32" w:rsidRDefault="00142D32" w:rsidP="00142D32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F07169" w:rsidRDefault="00142D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06430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სისტემაში გამოყენებული სიმბოლოები და მათი განმარტებ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0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3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306431" w:history="1"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სისტემაში რეგისტრაცი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1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4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306432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სისტემაში შესვლ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2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7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33" w:history="1"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პაროლის</w:t>
            </w:r>
            <w:r w:rsidR="00F07169" w:rsidRPr="003211FC">
              <w:rPr>
                <w:rStyle w:val="Hyperlink"/>
                <w:noProof/>
                <w:lang w:val="ka-GE"/>
              </w:rPr>
              <w:t xml:space="preserve"> </w:t>
            </w:r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აღდგენ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3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8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306434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სისტემის ზოგადი მიმოხილვ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4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8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35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მთავარი გვერდი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5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8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36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რეესტრები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6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9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306437" w:history="1"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ახალი</w:t>
            </w:r>
            <w:r w:rsidR="00F07169" w:rsidRPr="003211FC">
              <w:rPr>
                <w:rStyle w:val="Hyperlink"/>
                <w:noProof/>
                <w:lang w:val="ka-GE"/>
              </w:rPr>
              <w:t xml:space="preserve"> </w:t>
            </w:r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ჩანაწერის შექმნ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7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9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38" w:history="1"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ჩანაწერის</w:t>
            </w:r>
            <w:r w:rsidR="00F07169" w:rsidRPr="003211FC">
              <w:rPr>
                <w:rStyle w:val="Hyperlink"/>
                <w:noProof/>
                <w:lang w:val="ka-GE"/>
              </w:rPr>
              <w:t xml:space="preserve"> </w:t>
            </w:r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რედაქტირებ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8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0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39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ჩანაწერის ისტორიის ნახვ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39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0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40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ჩანაწერის წაშლ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40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1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4306441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ბმულები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41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1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42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ბმულის  ჩანაწერის დამატებ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42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1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43" w:history="1">
            <w:r w:rsidR="00F07169" w:rsidRPr="003211FC">
              <w:rPr>
                <w:rStyle w:val="Hyperlink"/>
                <w:rFonts w:ascii="Sylfaen" w:hAnsi="Sylfaen" w:cs="Sylfaen"/>
                <w:noProof/>
                <w:lang w:val="ka-GE"/>
              </w:rPr>
              <w:t>ბმულის ჩანაწერის რედაქიტირებ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43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2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F07169" w:rsidRDefault="003869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306444" w:history="1">
            <w:r w:rsidR="00F07169" w:rsidRPr="003211FC">
              <w:rPr>
                <w:rStyle w:val="Hyperlink"/>
                <w:rFonts w:ascii="Sylfaen" w:hAnsi="Sylfaen"/>
                <w:noProof/>
                <w:lang w:val="ka-GE"/>
              </w:rPr>
              <w:t>ბმულის ჩანაწერის წაშლა</w:t>
            </w:r>
            <w:r w:rsidR="00F07169">
              <w:rPr>
                <w:noProof/>
                <w:webHidden/>
              </w:rPr>
              <w:tab/>
            </w:r>
            <w:r w:rsidR="00F07169">
              <w:rPr>
                <w:noProof/>
                <w:webHidden/>
              </w:rPr>
              <w:fldChar w:fldCharType="begin"/>
            </w:r>
            <w:r w:rsidR="00F07169">
              <w:rPr>
                <w:noProof/>
                <w:webHidden/>
              </w:rPr>
              <w:instrText xml:space="preserve"> PAGEREF _Toc304306444 \h </w:instrText>
            </w:r>
            <w:r w:rsidR="00F07169">
              <w:rPr>
                <w:noProof/>
                <w:webHidden/>
              </w:rPr>
            </w:r>
            <w:r w:rsidR="00F07169">
              <w:rPr>
                <w:noProof/>
                <w:webHidden/>
              </w:rPr>
              <w:fldChar w:fldCharType="separate"/>
            </w:r>
            <w:r w:rsidR="00F07169">
              <w:rPr>
                <w:noProof/>
                <w:webHidden/>
              </w:rPr>
              <w:t>13</w:t>
            </w:r>
            <w:r w:rsidR="00F07169">
              <w:rPr>
                <w:noProof/>
                <w:webHidden/>
              </w:rPr>
              <w:fldChar w:fldCharType="end"/>
            </w:r>
          </w:hyperlink>
        </w:p>
        <w:p w:rsidR="00142D32" w:rsidRDefault="00142D32" w:rsidP="00142D32">
          <w:pPr>
            <w:pStyle w:val="Heading1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end"/>
          </w:r>
        </w:p>
      </w:sdtContent>
    </w:sdt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B0019A" w:rsidRPr="00B0019A" w:rsidRDefault="00B0019A" w:rsidP="00B0019A">
      <w:pPr>
        <w:rPr>
          <w:rFonts w:ascii="Sylfaen" w:hAnsi="Sylfaen"/>
          <w:lang w:val="ka-GE"/>
        </w:rPr>
      </w:pPr>
    </w:p>
    <w:tbl>
      <w:tblPr>
        <w:tblStyle w:val="LightList-Accent5"/>
        <w:tblpPr w:leftFromText="180" w:rightFromText="180" w:vertAnchor="text" w:horzAnchor="margin" w:tblpY="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B0019A" w:rsidTr="00A4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Pr="0018694E" w:rsidRDefault="00B0019A" w:rsidP="00B0019A">
            <w:pPr>
              <w:rPr>
                <w:rFonts w:ascii="Sylfaen" w:hAnsi="Sylfaen"/>
                <w:b w:val="0"/>
                <w:lang w:val="ka-GE"/>
              </w:rPr>
            </w:pPr>
            <w:r w:rsidRPr="0018694E">
              <w:rPr>
                <w:rFonts w:ascii="Sylfaen" w:hAnsi="Sylfaen"/>
                <w:b w:val="0"/>
                <w:lang w:val="ka-GE"/>
              </w:rPr>
              <w:lastRenderedPageBreak/>
              <w:t>სიმბოლო</w:t>
            </w:r>
          </w:p>
        </w:tc>
        <w:tc>
          <w:tcPr>
            <w:tcW w:w="6228" w:type="dxa"/>
          </w:tcPr>
          <w:p w:rsidR="00B0019A" w:rsidRPr="0018694E" w:rsidRDefault="00B0019A" w:rsidP="00B0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lang w:val="ka-GE"/>
              </w:rPr>
            </w:pPr>
            <w:r w:rsidRPr="0018694E">
              <w:rPr>
                <w:rFonts w:ascii="Sylfaen" w:hAnsi="Sylfaen"/>
                <w:b w:val="0"/>
                <w:lang w:val="ka-GE"/>
              </w:rPr>
              <w:t>განმარტება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090F00B" wp14:editId="235597DC">
                  <wp:extent cx="201930" cy="201930"/>
                  <wp:effectExtent l="0" t="0" r="7620" b="7620"/>
                  <wp:docPr id="7" name="Picture 7" descr="C:\Users\TBURDI~1\AppData\Local\Temp\Rar$DR08.371\add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BURDI~1\AppData\Local\Temp\Rar$DR08.371\add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ი ჩანაწერის დამატება</w:t>
            </w:r>
          </w:p>
        </w:tc>
      </w:tr>
      <w:tr w:rsidR="00B0019A" w:rsidTr="00A4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FBAC055" wp14:editId="5A71440F">
                  <wp:extent cx="201930" cy="201930"/>
                  <wp:effectExtent l="0" t="0" r="7620" b="7620"/>
                  <wp:docPr id="13" name="Picture 13" descr="C:\Users\TBURDI~1\AppData\Local\Temp\Rar$DR08.371\history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BURDI~1\AppData\Local\Temp\Rar$DR08.371\history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B0019A" w:rsidRDefault="00B0019A" w:rsidP="00B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სტორიული ჩანაწერის ნახვა 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14EA80A" wp14:editId="119149A6">
                  <wp:extent cx="201930" cy="201930"/>
                  <wp:effectExtent l="0" t="0" r="7620" b="7620"/>
                  <wp:docPr id="12" name="Picture 12" descr="C:\Users\TBURDI~1\AppData\Local\Temp\Rar$DR08.371\edit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BURDI~1\AppData\Local\Temp\Rar$DR08.371\edit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ნაწერის რედაქტირება</w:t>
            </w:r>
          </w:p>
        </w:tc>
      </w:tr>
      <w:tr w:rsidR="00B0019A" w:rsidTr="00A43AD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E110A24" wp14:editId="6EBEF1C6">
                  <wp:extent cx="201930" cy="201930"/>
                  <wp:effectExtent l="0" t="0" r="7620" b="7620"/>
                  <wp:docPr id="10" name="Picture 10" descr="C:\Users\TBURDI~1\AppData\Local\Temp\Rar$DR08.371\delete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BURDI~1\AppData\Local\Temp\Rar$DR08.371\delete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B0019A" w:rsidRDefault="00B0019A" w:rsidP="00B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ნაწერის წაშლა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332C2F78" wp14:editId="4125E0CA">
                  <wp:extent cx="201930" cy="201930"/>
                  <wp:effectExtent l="0" t="0" r="7620" b="7620"/>
                  <wp:docPr id="8" name="Picture 8" descr="C:\Users\TBURDI~1\AppData\Local\Temp\Rar$DR08.371\calendar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BURDI~1\AppData\Local\Temp\Rar$DR08.371\calendar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ლენდარი, შესაძლებელია თარიღის არჩევა</w:t>
            </w:r>
          </w:p>
        </w:tc>
      </w:tr>
      <w:tr w:rsidR="00B0019A" w:rsidTr="00A43AD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Default="00B0019A" w:rsidP="00B0019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A15EAAF" wp14:editId="55D8FF4F">
                  <wp:extent cx="201930" cy="201930"/>
                  <wp:effectExtent l="0" t="0" r="7620" b="7620"/>
                  <wp:docPr id="11" name="Picture 11" descr="C:\Users\TBURDI~1\AppData\Local\Temp\Rar$DR08.371\details16x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BURDI~1\AppData\Local\Temp\Rar$DR08.371\details16x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B0019A" w:rsidRDefault="00B0019A" w:rsidP="00B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სტორიული მონაცემების დეტალური ნახვა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3D144DD9" wp14:editId="4EFB5306">
                  <wp:extent cx="201930" cy="201930"/>
                  <wp:effectExtent l="0" t="0" r="7620" b="7620"/>
                  <wp:docPr id="9" name="Picture 9" descr="C:\Users\TBURDI~1\AppData\Local\Temp\Rar$DR08.371\cancel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BURDI~1\AppData\Local\Temp\Rar$DR08.371\cancel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Pr="00A170EE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მედების გაუქმება</w:t>
            </w:r>
          </w:p>
        </w:tc>
      </w:tr>
      <w:tr w:rsidR="00B0019A" w:rsidTr="00A4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Default="00B0019A" w:rsidP="00B0019A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0C58ED3F" wp14:editId="4A923B0A">
                  <wp:extent cx="201930" cy="201930"/>
                  <wp:effectExtent l="0" t="0" r="7620" b="7620"/>
                  <wp:docPr id="2" name="Picture 2" descr="C:\Users\lmtivlishvili\Documents\Visual Studio 2010\Projects\RoRFrontWorkspace2\Registry of Registries\RoRWebSite\Images\update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mtivlishvili\Documents\Visual Studio 2010\Projects\RoRFrontWorkspace2\Registry of Registries\RoRWebSite\Images\update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B0019A" w:rsidRDefault="00B0019A" w:rsidP="00B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ხლება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D0EBE30" wp14:editId="59A2F600">
                  <wp:extent cx="149225" cy="149225"/>
                  <wp:effectExtent l="0" t="0" r="3175" b="3175"/>
                  <wp:docPr id="6" name="Picture 6" descr="C:\Users\TBURDI~1\AppData\Local\Temp\Rar$DR06.239\word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BURDI~1\AppData\Local\Temp\Rar$DR06.239\word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Pr="00C4195F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ქსპორტი  </w:t>
            </w:r>
            <w:r>
              <w:rPr>
                <w:rFonts w:ascii="Sylfaen" w:hAnsi="Sylfaen"/>
              </w:rPr>
              <w:t>Word-</w:t>
            </w:r>
            <w:r>
              <w:rPr>
                <w:rFonts w:ascii="Sylfaen" w:hAnsi="Sylfaen"/>
                <w:lang w:val="ka-GE"/>
              </w:rPr>
              <w:t>ის ფაილში</w:t>
            </w:r>
          </w:p>
        </w:tc>
      </w:tr>
      <w:tr w:rsidR="00B0019A" w:rsidTr="00A43AD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B0019A" w:rsidRDefault="00B0019A" w:rsidP="00B0019A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216C058" wp14:editId="6DDDF5CA">
                  <wp:extent cx="201930" cy="201930"/>
                  <wp:effectExtent l="0" t="0" r="7620" b="7620"/>
                  <wp:docPr id="14" name="Picture 14" descr="C:\Users\TBURDI~1\AppData\Local\Temp\Rar$DR08.371\pdf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BURDI~1\AppData\Local\Temp\Rar$DR08.371\pdf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B0019A" w:rsidRPr="00C4195F" w:rsidRDefault="00B0019A" w:rsidP="00B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ქსპორტი </w:t>
            </w:r>
            <w:r>
              <w:rPr>
                <w:rFonts w:ascii="Sylfaen" w:hAnsi="Sylfaen"/>
              </w:rPr>
              <w:t>PDF</w:t>
            </w:r>
            <w:r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ka-GE"/>
              </w:rPr>
              <w:t>ის ფაილში</w:t>
            </w:r>
          </w:p>
        </w:tc>
      </w:tr>
      <w:tr w:rsidR="00B0019A" w:rsidTr="00A4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019A" w:rsidRDefault="00B0019A" w:rsidP="00B0019A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21A3F1D1" wp14:editId="2980AFB3">
                  <wp:extent cx="201930" cy="201930"/>
                  <wp:effectExtent l="0" t="0" r="7620" b="7620"/>
                  <wp:docPr id="15" name="Picture 15" descr="C:\Users\TBURDI~1\AppData\Local\Temp\Rar$DR08.371\printer16x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BURDI~1\AppData\Local\Temp\Rar$DR08.371\printer16x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019A" w:rsidRDefault="00B0019A" w:rsidP="00B0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ობეჭდვა</w:t>
            </w:r>
          </w:p>
        </w:tc>
      </w:tr>
    </w:tbl>
    <w:p w:rsidR="00B0019A" w:rsidRDefault="00B0019A" w:rsidP="00B0019A">
      <w:pPr>
        <w:pStyle w:val="Heading1"/>
        <w:rPr>
          <w:rFonts w:ascii="Sylfaen" w:hAnsi="Sylfaen"/>
          <w:lang w:val="ka-GE"/>
        </w:rPr>
      </w:pPr>
      <w:bookmarkStart w:id="0" w:name="_Toc304306430"/>
      <w:r>
        <w:rPr>
          <w:rFonts w:ascii="Sylfaen" w:hAnsi="Sylfaen"/>
          <w:lang w:val="ka-GE"/>
        </w:rPr>
        <w:t>სისტემაში გამოყენებული სიმბოლოები და მათი განმარტება</w:t>
      </w:r>
      <w:bookmarkEnd w:id="0"/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142D32">
      <w:pPr>
        <w:pStyle w:val="Heading1"/>
        <w:rPr>
          <w:rFonts w:ascii="Sylfaen" w:hAnsi="Sylfaen"/>
          <w:lang w:val="ka-GE"/>
        </w:rPr>
      </w:pPr>
    </w:p>
    <w:p w:rsidR="004E7036" w:rsidRDefault="004E7036" w:rsidP="004E7036">
      <w:pPr>
        <w:rPr>
          <w:rFonts w:ascii="Sylfaen" w:hAnsi="Sylfaen"/>
          <w:lang w:val="ka-GE"/>
        </w:rPr>
      </w:pPr>
    </w:p>
    <w:p w:rsidR="004E7036" w:rsidRPr="004E7036" w:rsidRDefault="004E7036" w:rsidP="004E7036">
      <w:pPr>
        <w:rPr>
          <w:rFonts w:ascii="Sylfaen" w:hAnsi="Sylfaen"/>
          <w:lang w:val="ka-GE"/>
        </w:rPr>
      </w:pPr>
    </w:p>
    <w:p w:rsidR="00142D32" w:rsidRDefault="00142D32" w:rsidP="00142D32">
      <w:pPr>
        <w:pStyle w:val="Heading1"/>
      </w:pPr>
      <w:bookmarkStart w:id="1" w:name="_Toc304306431"/>
      <w:r>
        <w:rPr>
          <w:rFonts w:ascii="Sylfaen" w:hAnsi="Sylfaen" w:cs="Sylfaen"/>
          <w:lang w:val="ka-GE"/>
        </w:rPr>
        <w:lastRenderedPageBreak/>
        <w:t>სისტემაში რეგისტრაცია</w:t>
      </w:r>
      <w:bookmarkEnd w:id="1"/>
      <w:r>
        <w:rPr>
          <w:lang w:val="ka-GE"/>
        </w:rPr>
        <w:t xml:space="preserve">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ში რეგისტრაციის გასავლელად, შედით მონაცემთა გაცლის სააგენტოს ვებ გვერდზე </w:t>
      </w:r>
      <w:hyperlink r:id="rId23" w:history="1">
        <w:r w:rsidRPr="000B3831">
          <w:rPr>
            <w:rStyle w:val="Hyperlink"/>
            <w:rFonts w:ascii="Sylfaen" w:hAnsi="Sylfaen"/>
          </w:rPr>
          <w:t>www.dea.gov.ge</w:t>
        </w:r>
      </w:hyperlink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გადადით მომსახურეობის განყოფილებაში, ჩამოსაშლელი სიიდან აირჩიეთ რეესტრთა რეესტრი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31D4C12" wp14:editId="05FC1BCB">
            <wp:extent cx="2066290" cy="817880"/>
            <wp:effectExtent l="0" t="0" r="0" b="1270"/>
            <wp:docPr id="18" name="Picture 18" descr="C:\Users\tburdiladze\Desktop\issues\screenshots\SnapShot_110919_17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burdiladze\Desktop\issues\screenshots\SnapShot_110919_1708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1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სახურეობის ფანჯრაზე დააწკაპეთ ბმულზე. </w:t>
      </w:r>
    </w:p>
    <w:p w:rsidR="00142D32" w:rsidRPr="003F51A9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3C2F8A3" wp14:editId="59C96067">
            <wp:extent cx="3129915" cy="2136775"/>
            <wp:effectExtent l="0" t="0" r="0" b="0"/>
            <wp:docPr id="19" name="Picture 19" descr="C:\Users\tburdiladze\Desktop\issues\screenshots\SnapShot_110919_17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burdiladze\Desktop\issues\screenshots\SnapShot_110919_17094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2</w:t>
      </w:r>
    </w:p>
    <w:p w:rsidR="00142D32" w:rsidRDefault="00142D32" w:rsidP="00142D32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ან, საიტის თავფურცელზე, სერვისების განყოფილების ქვეშ დააჭირეთ </w:t>
      </w:r>
      <w:r w:rsidRPr="00142D32">
        <w:rPr>
          <w:rFonts w:ascii="Sylfaen" w:hAnsi="Sylfaen"/>
          <w:b/>
          <w:lang w:val="ka-GE"/>
        </w:rPr>
        <w:t>რეესტრთა რეესტრს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4800600" cy="1295400"/>
            <wp:effectExtent l="0" t="0" r="0" b="0"/>
            <wp:docPr id="1" name="Picture 1" descr="C:\Users\tburdiladze\Desktop\issues\screenshots\SnapShot_110919_18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urdiladze\Desktop\issues\screenshots\SnapShot_110919_1807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3</w:t>
      </w:r>
    </w:p>
    <w:p w:rsidR="0075253B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დახვალთ </w:t>
      </w:r>
      <w:r w:rsidR="0075253B">
        <w:rPr>
          <w:rFonts w:ascii="Sylfaen" w:hAnsi="Sylfaen"/>
          <w:lang w:val="ru-RU"/>
        </w:rPr>
        <w:t xml:space="preserve">სურათი 2 -ის </w:t>
      </w:r>
      <w:r>
        <w:rPr>
          <w:rFonts w:ascii="Sylfaen" w:hAnsi="Sylfaen"/>
          <w:lang w:val="ka-GE"/>
        </w:rPr>
        <w:t xml:space="preserve">იდენტურ გვერდზე, სადაც მოცემულია </w:t>
      </w:r>
      <w:r w:rsidRPr="00142D32">
        <w:rPr>
          <w:rFonts w:ascii="Sylfaen" w:hAnsi="Sylfaen"/>
          <w:b/>
          <w:lang w:val="ka-GE"/>
        </w:rPr>
        <w:t>ბმული</w:t>
      </w:r>
      <w:r>
        <w:rPr>
          <w:rFonts w:ascii="Sylfaen" w:hAnsi="Sylfaen"/>
          <w:lang w:val="ka-GE"/>
        </w:rPr>
        <w:t xml:space="preserve">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აჭირეთ </w:t>
      </w:r>
      <w:r w:rsidRPr="00142D32">
        <w:rPr>
          <w:rFonts w:ascii="Sylfaen" w:hAnsi="Sylfaen"/>
          <w:b/>
          <w:lang w:val="ka-GE"/>
        </w:rPr>
        <w:t>ბმულს</w:t>
      </w:r>
      <w:r>
        <w:rPr>
          <w:rFonts w:ascii="Sylfaen" w:hAnsi="Sylfaen"/>
          <w:lang w:val="ka-GE"/>
        </w:rPr>
        <w:t xml:space="preserve">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იტი გადაგიყვანთ რეგისტრაციის გვერდზე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D842B6F" wp14:editId="7282F6E5">
            <wp:extent cx="5943600" cy="914400"/>
            <wp:effectExtent l="0" t="0" r="0" b="0"/>
            <wp:docPr id="20" name="Picture 20" descr="C:\Users\tburdiladze\Desktop\issues\screenshots\SnapShot_110919_1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burdiladze\Desktop\issues\screenshots\SnapShot_110919_1712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ათი 4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და მარცხენა კუთხეში დააჭირეთ ღილაკს „რეგისტრაცია“ , სისტემა გადაგიყვანთ რეგისტრაციის ფანჯარაზე, სადაც უნდა შეავსოთ პირადი მონაცემები :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2546AA86" wp14:editId="2308AFC6">
            <wp:extent cx="5943600" cy="2153920"/>
            <wp:effectExtent l="0" t="0" r="0" b="0"/>
            <wp:docPr id="22" name="Picture 22" descr="C:\Users\tburdiladze\Desktop\issues\screenshots\SnapShot_110919_17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burdiladze\Desktop\issues\screenshots\SnapShot_110919_1714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Pr="00C4195F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5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ხმარებლის სახელი, პაროლი,  დაადასტურეთ პაროლი და მიუთითეთ თქვენი </w:t>
      </w:r>
      <w:r w:rsidR="007C00A4">
        <w:rPr>
          <w:rFonts w:ascii="Sylfaen" w:hAnsi="Sylfaen"/>
          <w:lang w:val="ka-GE"/>
        </w:rPr>
        <w:t xml:space="preserve">ოფიციალური </w:t>
      </w:r>
      <w:r>
        <w:rPr>
          <w:rFonts w:ascii="Sylfaen" w:hAnsi="Sylfaen"/>
          <w:lang w:val="ka-GE"/>
        </w:rPr>
        <w:t xml:space="preserve">ელექტრონული ფოსტის მისამართი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აცემების შევსების შემდეგ დააჭირეთ ღილაკს რეგისტრაცია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 გადაგიყვანთ რეგისტრაციის მეორე გვერდზე. 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1F4BF149" wp14:editId="3F743365">
            <wp:extent cx="4237990" cy="2620010"/>
            <wp:effectExtent l="0" t="0" r="0" b="8890"/>
            <wp:docPr id="23" name="Picture 23" descr="C:\Users\tburdiladze\Desktop\issues\screenshots\SnapShot_110919_17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burdiladze\Desktop\issues\screenshots\SnapShot_110919_17213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6</w:t>
      </w:r>
    </w:p>
    <w:p w:rsidR="00142D32" w:rsidRDefault="00142D32" w:rsidP="00142D3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საშლელი სიიდან აირჩიეთ თქვენი ორგანიზაციის დასახელება და შეავსეთ მონაცემები.</w:t>
      </w:r>
    </w:p>
    <w:p w:rsidR="00142D32" w:rsidRDefault="00142D32" w:rsidP="00142D32">
      <w:pPr>
        <w:rPr>
          <w:rFonts w:ascii="Sylfaen" w:hAnsi="Sylfaen"/>
          <w:b/>
          <w:color w:val="000000" w:themeColor="text1"/>
          <w:lang w:val="ka-GE"/>
        </w:rPr>
      </w:pPr>
      <w:r w:rsidRPr="00B848A1">
        <w:rPr>
          <w:rFonts w:ascii="Sylfaen" w:hAnsi="Sylfaen"/>
          <w:b/>
          <w:color w:val="C00000"/>
          <w:lang w:val="ka-GE"/>
        </w:rPr>
        <w:t xml:space="preserve">შენიშვნა: </w:t>
      </w:r>
      <w:r>
        <w:rPr>
          <w:rFonts w:ascii="Sylfaen" w:hAnsi="Sylfaen"/>
          <w:b/>
          <w:color w:val="000000" w:themeColor="text1"/>
          <w:lang w:val="ka-GE"/>
        </w:rPr>
        <w:t>აუცილებელია ორგანიზაციის სახელის სწორად არჩევა, წინააღმდეგ შემთხვევაში სისტემაში თქვენი ორგანიზაციის მიერ შეყვანილი ინფორმაცია სხვა ორგანიზაციის სახელით მოხვდება!!!</w:t>
      </w:r>
    </w:p>
    <w:p w:rsidR="00142D32" w:rsidRDefault="00142D32" w:rsidP="00142D32">
      <w:pPr>
        <w:rPr>
          <w:rFonts w:ascii="Sylfaen" w:hAnsi="Sylfaen"/>
          <w:b/>
          <w:color w:val="000000" w:themeColor="text1"/>
          <w:lang w:val="ka-GE"/>
        </w:rPr>
      </w:pPr>
    </w:p>
    <w:p w:rsidR="00142D32" w:rsidRDefault="00142D32" w:rsidP="00142D3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მონაცემების შეყვანის შემდეგ დააჭირეთ ღილაკს </w:t>
      </w:r>
      <w:r w:rsidRPr="00B848A1">
        <w:rPr>
          <w:rFonts w:ascii="Sylfaen" w:hAnsi="Sylfaen"/>
          <w:b/>
          <w:color w:val="000000" w:themeColor="text1"/>
          <w:lang w:val="ka-GE"/>
        </w:rPr>
        <w:t>შემდეგი</w:t>
      </w:r>
      <w:r w:rsidRPr="00B848A1">
        <w:rPr>
          <w:rFonts w:ascii="Sylfaen" w:hAnsi="Sylfaen"/>
          <w:color w:val="000000" w:themeColor="text1"/>
          <w:lang w:val="ka-GE"/>
        </w:rPr>
        <w:t xml:space="preserve">. </w:t>
      </w:r>
    </w:p>
    <w:p w:rsidR="00142D32" w:rsidRDefault="00142D32" w:rsidP="00142D3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ისტემა გადაგიყვანთ რეგისტრაციის დასრულების ფურცელზე, საჭიროა დაელოდოთ რეგისტრაციის გააქტიურებას. </w:t>
      </w:r>
      <w:r w:rsidR="009B6B4B">
        <w:rPr>
          <w:rFonts w:ascii="Sylfaen" w:hAnsi="Sylfaen"/>
          <w:color w:val="000000" w:themeColor="text1"/>
          <w:lang w:val="ka-GE"/>
        </w:rPr>
        <w:t xml:space="preserve">რეგისტრაციის აქტივაციას უზრუნველყოფს მონაცემთა გაცვლის სააგენტო. </w:t>
      </w:r>
      <w:bookmarkStart w:id="2" w:name="_GoBack"/>
      <w:bookmarkEnd w:id="2"/>
      <w:r>
        <w:rPr>
          <w:rFonts w:ascii="Sylfaen" w:hAnsi="Sylfaen"/>
          <w:color w:val="000000" w:themeColor="text1"/>
          <w:lang w:val="ka-GE"/>
        </w:rPr>
        <w:t xml:space="preserve">რეგისტრაციის გააქტიურება გეცნობებათ იმ ელექტრონული ფოსტის მისამართზე, რომლის გამოყენებითაც მოხდა რეგისტრაცია. </w:t>
      </w:r>
    </w:p>
    <w:p w:rsidR="00142D32" w:rsidRDefault="00142D32" w:rsidP="00142D3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</w:rPr>
        <w:drawing>
          <wp:inline distT="0" distB="0" distL="0" distR="0" wp14:anchorId="67E4742B" wp14:editId="42498497">
            <wp:extent cx="5600700" cy="2022475"/>
            <wp:effectExtent l="0" t="0" r="0" b="0"/>
            <wp:docPr id="24" name="Picture 24" descr="C:\Users\tburdiladze\Desktop\issues\screenshots\SnapShot_110919_17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burdiladze\Desktop\issues\screenshots\SnapShot_110919_1729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32" w:rsidRDefault="00142D32" w:rsidP="00142D3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lastRenderedPageBreak/>
        <w:t xml:space="preserve">სურათი 7 </w:t>
      </w:r>
    </w:p>
    <w:p w:rsidR="00142D32" w:rsidRPr="00B848A1" w:rsidRDefault="00142D32" w:rsidP="00142D32">
      <w:pPr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რეგისტრაციის დასრულებისათვის დააჭირეთ ღილაკს </w:t>
      </w:r>
      <w:r w:rsidRPr="00B848A1">
        <w:rPr>
          <w:rFonts w:ascii="Sylfaen" w:hAnsi="Sylfaen"/>
          <w:b/>
          <w:color w:val="000000" w:themeColor="text1"/>
          <w:lang w:val="ka-GE"/>
        </w:rPr>
        <w:t>გაგრძელება</w:t>
      </w:r>
      <w:r>
        <w:rPr>
          <w:rFonts w:ascii="Sylfaen" w:hAnsi="Sylfaen"/>
          <w:color w:val="000000" w:themeColor="text1"/>
          <w:lang w:val="ka-GE"/>
        </w:rPr>
        <w:t xml:space="preserve">. სისტემა დაგაბრუნებთ რეგისტრაციის დაწყების გვერდზე. </w:t>
      </w:r>
    </w:p>
    <w:p w:rsidR="00C743AE" w:rsidRDefault="00C743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205234" w:rsidP="00205234">
      <w:pPr>
        <w:pStyle w:val="Heading1"/>
        <w:rPr>
          <w:rFonts w:ascii="Sylfaen" w:hAnsi="Sylfaen"/>
          <w:lang w:val="ka-GE"/>
        </w:rPr>
      </w:pPr>
      <w:bookmarkStart w:id="3" w:name="_Toc304306432"/>
      <w:r>
        <w:rPr>
          <w:rFonts w:ascii="Sylfaen" w:hAnsi="Sylfaen"/>
          <w:lang w:val="ka-GE"/>
        </w:rPr>
        <w:t>სისტემაში შესვლა</w:t>
      </w:r>
      <w:bookmarkEnd w:id="3"/>
      <w:r>
        <w:rPr>
          <w:rFonts w:ascii="Sylfaen" w:hAnsi="Sylfaen"/>
          <w:lang w:val="ka-GE"/>
        </w:rPr>
        <w:t xml:space="preserve"> </w:t>
      </w:r>
    </w:p>
    <w:p w:rsidR="00205234" w:rsidRDefault="00205234" w:rsidP="0020523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ექტრონულ ფოსტაზე რეგისტრაციის დადასტურების წერილის მიღების შემდგომ, გადადით </w:t>
      </w:r>
      <w:r w:rsidR="00373F29">
        <w:rPr>
          <w:rFonts w:ascii="Sylfaen" w:hAnsi="Sylfaen"/>
          <w:lang w:val="ka-GE"/>
        </w:rPr>
        <w:t>რეესტრთა რეესტრის ბმულზე</w:t>
      </w:r>
      <w:r>
        <w:rPr>
          <w:rFonts w:ascii="Sylfaen" w:hAnsi="Sylfaen"/>
          <w:lang w:val="ka-GE"/>
        </w:rPr>
        <w:t xml:space="preserve">  (გვერდზე მოხვედრის პროცესი იდენტურია რეგისტრაციის გვერდზე მოხვედრის პრინციპისა)</w:t>
      </w:r>
    </w:p>
    <w:p w:rsidR="00205234" w:rsidRPr="00205234" w:rsidRDefault="00205234" w:rsidP="0020523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აჭირეთ შესვლას გვერდის მარცხენა ზედა კუთხეში</w:t>
      </w:r>
    </w:p>
    <w:p w:rsidR="00C743AE" w:rsidRDefault="00205234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4075" cy="638175"/>
            <wp:effectExtent l="0" t="0" r="9525" b="9525"/>
            <wp:docPr id="3" name="Picture 3" descr="C:\Users\tburdiladze\Desktop\issues\screenshots\SnapShot_110920_14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urdiladze\Desktop\issues\screenshots\SnapShot_110920_1409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34" w:rsidRDefault="00205234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1</w:t>
      </w:r>
    </w:p>
    <w:p w:rsidR="00C743AE" w:rsidRDefault="001635BA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ვა ფანჯარა, რომელშიც საჭიროა შეიყვანოთ თქვენი მომხმარებლის სახელი, რომლითაც მოხდა რეგისტრაცია, და პაროლი. მას შემდეგ რაც შეიყვანთ </w:t>
      </w:r>
      <w:r w:rsidR="00373F29">
        <w:rPr>
          <w:rFonts w:ascii="Sylfaen" w:hAnsi="Sylfaen"/>
          <w:lang w:val="ka-GE"/>
        </w:rPr>
        <w:t>შესაბამის</w:t>
      </w:r>
      <w:r>
        <w:rPr>
          <w:rFonts w:ascii="Sylfaen" w:hAnsi="Sylfaen"/>
          <w:lang w:val="ka-GE"/>
        </w:rPr>
        <w:t xml:space="preserve"> მონაცემებს, დააჭირეთ ღილაკს შესვლა. </w:t>
      </w:r>
    </w:p>
    <w:p w:rsidR="00373F29" w:rsidRDefault="00373F29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3468D47F" wp14:editId="34ACE201">
            <wp:extent cx="4391025" cy="2314575"/>
            <wp:effectExtent l="0" t="0" r="9525" b="9525"/>
            <wp:docPr id="5" name="Picture 5" descr="C:\Users\tburdiladze\Desktop\issues\screenshots\SnapShot_110920_14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burdiladze\Desktop\issues\screenshots\SnapShot_110920_1418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BA" w:rsidRDefault="001635BA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2</w:t>
      </w:r>
    </w:p>
    <w:p w:rsidR="001635BA" w:rsidRDefault="000A4E55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ს შემდეგ, რაც </w:t>
      </w:r>
      <w:r w:rsidR="001635BA">
        <w:rPr>
          <w:rFonts w:ascii="Sylfaen" w:hAnsi="Sylfaen"/>
          <w:lang w:val="ka-GE"/>
        </w:rPr>
        <w:t xml:space="preserve">შეხვალთ სისტემაში და შეგიძლიათ განახორციელოთ საჭირო ოპერაციები. </w:t>
      </w:r>
    </w:p>
    <w:p w:rsidR="001635BA" w:rsidRDefault="001635BA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უ თქვენ არ გსურთ სისტემაში შესვლა, მონაცემები კი უკვე შეიყვანეთ შესაბამის ველებში, დააჭირეთ ღილაკს გაუქმება. </w:t>
      </w:r>
    </w:p>
    <w:p w:rsidR="001635BA" w:rsidRDefault="001853FB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მედება გაუქმდება. </w:t>
      </w:r>
    </w:p>
    <w:p w:rsidR="001635BA" w:rsidRDefault="001635BA" w:rsidP="001635BA">
      <w:pPr>
        <w:pStyle w:val="Heading2"/>
        <w:rPr>
          <w:lang w:val="ka-GE"/>
        </w:rPr>
      </w:pPr>
      <w:bookmarkStart w:id="4" w:name="_Toc304306433"/>
      <w:r>
        <w:rPr>
          <w:rFonts w:ascii="Sylfaen" w:hAnsi="Sylfaen" w:cs="Sylfaen"/>
          <w:lang w:val="ka-GE"/>
        </w:rPr>
        <w:t>პარო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ღდგენა</w:t>
      </w:r>
      <w:bookmarkEnd w:id="4"/>
    </w:p>
    <w:p w:rsidR="001635BA" w:rsidRDefault="001635BA" w:rsidP="001635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 შემთხვევაში თუ დაგავიწყდათ სისტემაში შესასვლელად საჭირო პაროლი, სისტემ</w:t>
      </w:r>
      <w:r w:rsidR="006A2F69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ში შესვლის ფანჯარაზე, დააჭირეთ ბმულს </w:t>
      </w:r>
      <w:r w:rsidRPr="001635BA">
        <w:rPr>
          <w:rFonts w:ascii="Sylfaen" w:hAnsi="Sylfaen"/>
          <w:lang w:val="ka-GE"/>
        </w:rPr>
        <w:t>„</w:t>
      </w:r>
      <w:r w:rsidRPr="001635BA">
        <w:rPr>
          <w:rFonts w:ascii="Sylfaen" w:hAnsi="Sylfaen"/>
          <w:b/>
          <w:lang w:val="ka-GE"/>
        </w:rPr>
        <w:t>დაგავიწყდათ პაროლი?</w:t>
      </w:r>
      <w:r>
        <w:rPr>
          <w:rFonts w:ascii="Sylfaen" w:hAnsi="Sylfaen"/>
          <w:lang w:val="ka-GE"/>
        </w:rPr>
        <w:t xml:space="preserve">“ </w:t>
      </w:r>
      <w:r w:rsidR="00EF21A0">
        <w:rPr>
          <w:rFonts w:ascii="Sylfaen" w:hAnsi="Sylfaen"/>
          <w:lang w:val="ka-GE"/>
        </w:rPr>
        <w:t xml:space="preserve"> სისტემა გადაგიყვანთ პაროლის აღდგენის გვერდზე, </w:t>
      </w:r>
      <w:r w:rsidR="00EF21A0">
        <w:rPr>
          <w:rFonts w:ascii="Sylfaen" w:hAnsi="Sylfaen"/>
          <w:noProof/>
        </w:rPr>
        <w:drawing>
          <wp:inline distT="0" distB="0" distL="0" distR="0">
            <wp:extent cx="5934075" cy="1428750"/>
            <wp:effectExtent l="0" t="0" r="9525" b="0"/>
            <wp:docPr id="16" name="Picture 16" descr="C:\Users\tburdiladze\Desktop\issues\screenshots\SnapShot_110920_14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burdiladze\Desktop\issues\screenshots\SnapShot_110920_1435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A0" w:rsidRPr="001635BA" w:rsidRDefault="00EF21A0" w:rsidP="001635B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3</w:t>
      </w:r>
    </w:p>
    <w:p w:rsidR="001635BA" w:rsidRPr="001635BA" w:rsidRDefault="001635BA" w:rsidP="001635BA">
      <w:pPr>
        <w:rPr>
          <w:rFonts w:ascii="Sylfaen" w:hAnsi="Sylfaen"/>
          <w:lang w:val="ka-GE"/>
        </w:rPr>
      </w:pPr>
    </w:p>
    <w:p w:rsidR="001635BA" w:rsidRDefault="00025C48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იყვანეთ მომხმარებლის სახელი</w:t>
      </w:r>
      <w:r w:rsidR="001853FB">
        <w:rPr>
          <w:rFonts w:ascii="Sylfaen" w:hAnsi="Sylfaen"/>
          <w:lang w:val="ka-GE"/>
        </w:rPr>
        <w:t>, რომლითაც სარგებლობთ</w:t>
      </w:r>
      <w:r>
        <w:rPr>
          <w:rFonts w:ascii="Sylfaen" w:hAnsi="Sylfaen"/>
          <w:lang w:val="ka-GE"/>
        </w:rPr>
        <w:t xml:space="preserve"> და დააჭირეთ ღილაკს </w:t>
      </w:r>
      <w:r w:rsidRPr="00025C48">
        <w:rPr>
          <w:rFonts w:ascii="Sylfaen" w:hAnsi="Sylfaen"/>
          <w:b/>
          <w:lang w:val="ka-GE"/>
        </w:rPr>
        <w:t>გაგზავნა</w:t>
      </w:r>
      <w:r w:rsidR="001853FB"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 დაელოდეთ წერილს ელექტრონულ ფოსტაზე, რომლითაც მოხდა რეგისტრაცია. წერილში მითითებული იქნება ბმული, რომელიც საშუალებას მოგცემთ შეცვალოთ პაროლი</w:t>
      </w:r>
      <w:r w:rsidR="001853F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025C48" w:rsidRDefault="005C2D33" w:rsidP="005C2D33">
      <w:pPr>
        <w:pStyle w:val="Heading1"/>
        <w:rPr>
          <w:rFonts w:ascii="Sylfaen" w:hAnsi="Sylfaen"/>
          <w:lang w:val="ka-GE"/>
        </w:rPr>
      </w:pPr>
      <w:bookmarkStart w:id="5" w:name="_Toc304306434"/>
      <w:r>
        <w:rPr>
          <w:rFonts w:ascii="Sylfaen" w:hAnsi="Sylfaen"/>
          <w:lang w:val="ka-GE"/>
        </w:rPr>
        <w:t xml:space="preserve">სისტემის </w:t>
      </w:r>
      <w:r w:rsidR="00A415C7">
        <w:rPr>
          <w:rFonts w:ascii="Sylfaen" w:hAnsi="Sylfaen"/>
          <w:lang w:val="ka-GE"/>
        </w:rPr>
        <w:t>ზოგადი მიმოხილვა</w:t>
      </w:r>
      <w:bookmarkEnd w:id="5"/>
    </w:p>
    <w:p w:rsidR="00A415C7" w:rsidRDefault="00A415C7" w:rsidP="00A415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 შედგება </w:t>
      </w:r>
      <w:r w:rsidR="001853FB">
        <w:rPr>
          <w:rFonts w:ascii="Sylfaen" w:hAnsi="Sylfaen"/>
          <w:lang w:val="ka-GE"/>
        </w:rPr>
        <w:t>სამი</w:t>
      </w:r>
      <w:r>
        <w:rPr>
          <w:rFonts w:ascii="Sylfaen" w:hAnsi="Sylfaen"/>
          <w:lang w:val="ka-GE"/>
        </w:rPr>
        <w:t xml:space="preserve"> ჩანართისაგან : </w:t>
      </w:r>
      <w:r w:rsidRPr="00A415C7">
        <w:rPr>
          <w:rFonts w:ascii="Sylfaen" w:hAnsi="Sylfaen"/>
          <w:b/>
          <w:lang w:val="ka-GE"/>
        </w:rPr>
        <w:t>მთავარი გვერდი, რეესტრები</w:t>
      </w:r>
      <w:r w:rsidR="001853FB">
        <w:rPr>
          <w:rFonts w:ascii="Sylfaen" w:hAnsi="Sylfaen"/>
          <w:b/>
          <w:lang w:val="ka-GE"/>
        </w:rPr>
        <w:t>,</w:t>
      </w:r>
      <w:r w:rsidRPr="00A415C7">
        <w:rPr>
          <w:rFonts w:ascii="Sylfaen" w:hAnsi="Sylfaen"/>
          <w:b/>
          <w:lang w:val="ka-GE"/>
        </w:rPr>
        <w:t xml:space="preserve"> სერვისები</w:t>
      </w:r>
      <w:r>
        <w:rPr>
          <w:rFonts w:ascii="Sylfaen" w:hAnsi="Sylfaen"/>
          <w:lang w:val="ka-GE"/>
        </w:rPr>
        <w:t xml:space="preserve">. </w:t>
      </w:r>
    </w:p>
    <w:p w:rsidR="00A415C7" w:rsidRDefault="00A415C7" w:rsidP="00A415C7">
      <w:pPr>
        <w:pStyle w:val="Heading2"/>
        <w:rPr>
          <w:rFonts w:ascii="Sylfaen" w:hAnsi="Sylfaen"/>
          <w:lang w:val="ka-GE"/>
        </w:rPr>
      </w:pPr>
    </w:p>
    <w:p w:rsidR="00A415C7" w:rsidRPr="00A415C7" w:rsidRDefault="00A415C7" w:rsidP="00A415C7">
      <w:pPr>
        <w:pStyle w:val="Heading2"/>
        <w:rPr>
          <w:rFonts w:ascii="Sylfaen" w:hAnsi="Sylfaen"/>
          <w:lang w:val="ka-GE"/>
        </w:rPr>
      </w:pPr>
      <w:bookmarkStart w:id="6" w:name="_Toc304306435"/>
      <w:r>
        <w:rPr>
          <w:rFonts w:ascii="Sylfaen" w:hAnsi="Sylfaen"/>
          <w:lang w:val="ka-GE"/>
        </w:rPr>
        <w:t>მთავარი გვერდი</w:t>
      </w:r>
      <w:bookmarkEnd w:id="6"/>
    </w:p>
    <w:p w:rsidR="00A415C7" w:rsidRPr="00A415C7" w:rsidRDefault="00A415C7" w:rsidP="00A415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თავარ გვერდზე მოცემულია ზოგადი ინფრომაცია რეესტრებისა და სერვისების შესახებ, ასევე კანონი და ინსტრუქცია, რომლის მიხედვითაც უნდა მოხდეს </w:t>
      </w:r>
      <w:r w:rsidR="001853FB">
        <w:rPr>
          <w:rFonts w:ascii="Sylfaen" w:hAnsi="Sylfaen"/>
          <w:lang w:val="ka-GE"/>
        </w:rPr>
        <w:t xml:space="preserve">რეესტრებისა და სერვისების ელექტრონული ფორმის შევსება. </w:t>
      </w:r>
    </w:p>
    <w:p w:rsidR="005C2D33" w:rsidRPr="005C2D33" w:rsidRDefault="005C2D33" w:rsidP="005C2D3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ისტემაში შესვლისთანავე გაიხსნება მთავარი გვერდი, რომელზეც შეგიძლიათ იხილოთ კანონი, რეესტრებისა და სერვისების </w:t>
      </w:r>
      <w:r w:rsidR="00A415C7">
        <w:rPr>
          <w:rFonts w:ascii="Sylfaen" w:hAnsi="Sylfaen"/>
          <w:lang w:val="ka-GE"/>
        </w:rPr>
        <w:t xml:space="preserve">შევსების ინსტრუქცია, ასევე საკონტაქტო ინფორმაცია. </w:t>
      </w:r>
    </w:p>
    <w:p w:rsidR="00025C48" w:rsidRDefault="00A415C7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ისათვის რომ ნახოთ კანონი ან ინსტრუქცია</w:t>
      </w:r>
      <w:r w:rsidR="001853F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აჭირეთ </w:t>
      </w:r>
      <w:r w:rsidR="00E02149">
        <w:rPr>
          <w:rFonts w:ascii="Sylfaen" w:hAnsi="Sylfaen"/>
          <w:lang w:val="ka-GE"/>
        </w:rPr>
        <w:t>შესაბამი</w:t>
      </w:r>
      <w:r>
        <w:rPr>
          <w:rFonts w:ascii="Sylfaen" w:hAnsi="Sylfaen"/>
          <w:lang w:val="ka-GE"/>
        </w:rPr>
        <w:t xml:space="preserve">ს ბმულს მთავარ გვერდზე, სისტემა ბროუზერის ახალ ჩანართში გაგიხსნით შესაბამის ფაილს. </w:t>
      </w:r>
    </w:p>
    <w:p w:rsidR="00025C48" w:rsidRDefault="00A415C7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5943600" cy="209550"/>
            <wp:effectExtent l="0" t="0" r="0" b="0"/>
            <wp:docPr id="17" name="Picture 17" descr="C:\Users\tburdiladze\Desktop\issues\screenshots\SnapShot_110920_14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burdiladze\Desktop\issues\screenshots\SnapShot_110920_14480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BA" w:rsidRDefault="00A415C7" w:rsidP="001635BA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#1</w:t>
      </w:r>
    </w:p>
    <w:p w:rsidR="00C743AE" w:rsidRDefault="00C743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A415C7" w:rsidP="00A415C7">
      <w:pPr>
        <w:pStyle w:val="Heading2"/>
        <w:rPr>
          <w:rFonts w:ascii="Sylfaen" w:hAnsi="Sylfaen"/>
          <w:lang w:val="ka-GE"/>
        </w:rPr>
      </w:pPr>
      <w:bookmarkStart w:id="7" w:name="_Toc304306436"/>
      <w:r>
        <w:rPr>
          <w:rFonts w:ascii="Sylfaen" w:hAnsi="Sylfaen"/>
          <w:lang w:val="ka-GE"/>
        </w:rPr>
        <w:t>რეესტრები</w:t>
      </w:r>
      <w:bookmarkEnd w:id="7"/>
    </w:p>
    <w:p w:rsidR="00A415C7" w:rsidRDefault="00A415C7" w:rsidP="00A415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თავარი გვერდის </w:t>
      </w:r>
      <w:r w:rsidR="001853FB">
        <w:rPr>
          <w:rFonts w:ascii="Sylfaen" w:hAnsi="Sylfaen"/>
          <w:lang w:val="ka-GE"/>
        </w:rPr>
        <w:t>გასწვრივ</w:t>
      </w:r>
      <w:r>
        <w:rPr>
          <w:rFonts w:ascii="Sylfaen" w:hAnsi="Sylfaen"/>
          <w:lang w:val="ka-GE"/>
        </w:rPr>
        <w:t xml:space="preserve"> მოთავსებულია რეესტრების გვერდი, დააჭირეთ და გადახვალთ რეესტრების რეგისტრაციის გვერდზე. </w:t>
      </w:r>
      <w:r w:rsidR="00424522">
        <w:rPr>
          <w:rFonts w:ascii="Sylfaen" w:hAnsi="Sylfaen"/>
          <w:noProof/>
        </w:rPr>
        <w:drawing>
          <wp:inline distT="0" distB="0" distL="0" distR="0">
            <wp:extent cx="5934075" cy="1400175"/>
            <wp:effectExtent l="0" t="0" r="9525" b="9525"/>
            <wp:docPr id="21" name="Picture 21" descr="C:\Users\tburdiladze\Desktop\issues\screenshots\SnapShot_110920_14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burdiladze\Desktop\issues\screenshots\SnapShot_110920_1459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22" w:rsidRPr="00A415C7" w:rsidRDefault="00424522" w:rsidP="00A415C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1</w:t>
      </w:r>
    </w:p>
    <w:p w:rsidR="00C743AE" w:rsidRDefault="00424522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ოგიჩნდებათ უკვე არსებული </w:t>
      </w:r>
      <w:r w:rsidR="001853FB">
        <w:rPr>
          <w:rFonts w:ascii="Sylfaen" w:hAnsi="Sylfaen"/>
          <w:lang w:val="ka-GE"/>
        </w:rPr>
        <w:t>რეესტრების</w:t>
      </w:r>
      <w:r>
        <w:rPr>
          <w:rFonts w:ascii="Sylfaen" w:hAnsi="Sylfaen"/>
          <w:lang w:val="ka-GE"/>
        </w:rPr>
        <w:t xml:space="preserve"> სია, ასევე შესაძლებელია ახალი </w:t>
      </w:r>
      <w:r w:rsidR="001853FB">
        <w:rPr>
          <w:rFonts w:ascii="Sylfaen" w:hAnsi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დამატება, რედაქტირება, განახლება, წაშლა და ბმულის მიბმა. </w:t>
      </w:r>
    </w:p>
    <w:p w:rsidR="00424522" w:rsidRDefault="00424522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</w:p>
    <w:p w:rsidR="00C743AE" w:rsidRDefault="00CA3322" w:rsidP="00CA3322">
      <w:pPr>
        <w:pStyle w:val="Heading1"/>
        <w:rPr>
          <w:rFonts w:ascii="Sylfaen" w:hAnsi="Sylfaen" w:cs="Sylfaen"/>
          <w:lang w:val="ka-GE"/>
        </w:rPr>
      </w:pPr>
      <w:bookmarkStart w:id="8" w:name="_Toc304306437"/>
      <w:r>
        <w:rPr>
          <w:rFonts w:ascii="Sylfaen" w:hAnsi="Sylfaen" w:cs="Sylfaen"/>
          <w:lang w:val="ka-GE"/>
        </w:rPr>
        <w:t>ახა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ნაწერის შექმნა</w:t>
      </w:r>
      <w:bookmarkEnd w:id="8"/>
    </w:p>
    <w:p w:rsidR="00CA3322" w:rsidRPr="0042375B" w:rsidRDefault="0042375B" w:rsidP="00CA33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ისათვის რომ დაარეგისტრიროთ ახალი რეესტრის ჩანაწერი, გადადით რეესტრების გვერდზე. დააჭირეთ სიმბოლოს </w:t>
      </w:r>
      <w:r>
        <w:rPr>
          <w:rFonts w:ascii="Sylfaen" w:hAnsi="Sylfaen"/>
          <w:noProof/>
        </w:rPr>
        <w:drawing>
          <wp:inline distT="0" distB="0" distL="0" distR="0">
            <wp:extent cx="200025" cy="200025"/>
            <wp:effectExtent l="0" t="0" r="9525" b="9525"/>
            <wp:docPr id="28" name="Picture 28" descr="C:\Users\tburdiladze\Desktop\system\add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burdiladze\Desktop\system\add16x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3FB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 xml:space="preserve">ახალი ჩანაწერის შექმნა. </w:t>
      </w:r>
    </w:p>
    <w:p w:rsidR="00C743AE" w:rsidRDefault="0042375B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4210050" cy="447675"/>
            <wp:effectExtent l="0" t="0" r="0" b="9525"/>
            <wp:docPr id="32" name="Picture 32" descr="C:\Users\tburdiladze\Desktop\issues\screenshots\SnapShot_110920_15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burdiladze\Desktop\issues\screenshots\SnapShot_110920_15365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5B" w:rsidRDefault="0042375B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ათი 1 </w:t>
      </w:r>
    </w:p>
    <w:p w:rsidR="00C743AE" w:rsidRDefault="00496D9B" w:rsidP="00496D9B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ისტემა გადაგიყვანთ ახალი რეესტრის ჩანაწერის შემქნის გვერდზე, რომელიც შედგება ორი ჩანართისაგან: ოპერაციული გარემო, ტექნოლოგიური გარემო. </w:t>
      </w:r>
      <w:r>
        <w:rPr>
          <w:rFonts w:ascii="Sylfaen" w:hAnsi="Sylfaen"/>
          <w:noProof/>
        </w:rPr>
        <w:drawing>
          <wp:inline distT="0" distB="0" distL="0" distR="0">
            <wp:extent cx="5934075" cy="1895475"/>
            <wp:effectExtent l="0" t="0" r="9525" b="9525"/>
            <wp:docPr id="33" name="Picture 33" descr="C:\Users\tburdiladze\Desktop\issues\screenshots\SnapShot_110920_15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burdiladze\Desktop\issues\screenshots\SnapShot_110920_1542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B" w:rsidRDefault="00496D9B" w:rsidP="00496D9B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ათი 2 </w:t>
      </w:r>
    </w:p>
    <w:p w:rsidR="00496D9B" w:rsidRDefault="00496D9B" w:rsidP="00496D9B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ავსეთ საჭირო მონაცემები ინსტრუქციასა და კანონზე დაყრდნობით. მონაცემების შევსების შემდეგ დააჭირეთ ღილაკს </w:t>
      </w:r>
      <w:r w:rsidRPr="001853FB">
        <w:rPr>
          <w:rFonts w:ascii="Sylfaen" w:hAnsi="Sylfaen"/>
          <w:b/>
          <w:lang w:val="ka-GE"/>
        </w:rPr>
        <w:t>შენახვა</w:t>
      </w:r>
      <w:r>
        <w:rPr>
          <w:rFonts w:ascii="Sylfaen" w:hAnsi="Sylfaen"/>
          <w:lang w:val="ka-GE"/>
        </w:rPr>
        <w:t xml:space="preserve">. ფანჯარა დაიხურება, სისტემა გადაგიყვანთ რეესტრების სიაში, სადაც შეგიძლიათ იხილოთ თქვენს მიერ ახლად შექმნილი რეესტრის ჩანაწერი სხვა არსებულებთან ერთად. </w:t>
      </w:r>
    </w:p>
    <w:p w:rsidR="00496D9B" w:rsidRDefault="00496D9B" w:rsidP="00496D9B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4075" cy="428625"/>
            <wp:effectExtent l="0" t="0" r="9525" b="9525"/>
            <wp:docPr id="34" name="Picture 34" descr="C:\Users\tburdiladze\Desktop\issues\screenshots\SnapShot_110920_15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burdiladze\Desktop\issues\screenshots\SnapShot_110920_1546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9B" w:rsidRDefault="00496D9B" w:rsidP="00496D9B">
      <w:pPr>
        <w:tabs>
          <w:tab w:val="left" w:pos="390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3</w:t>
      </w:r>
    </w:p>
    <w:p w:rsidR="00496D9B" w:rsidRPr="002066AE" w:rsidRDefault="002066AE" w:rsidP="00496D9B">
      <w:pPr>
        <w:tabs>
          <w:tab w:val="left" w:pos="3905"/>
        </w:tabs>
        <w:rPr>
          <w:rFonts w:ascii="Sylfaen" w:hAnsi="Sylfaen"/>
          <w:b/>
          <w:color w:val="FF0000"/>
          <w:lang w:val="ka-GE"/>
        </w:rPr>
      </w:pPr>
      <w:r w:rsidRPr="002066AE">
        <w:rPr>
          <w:rFonts w:ascii="Sylfaen" w:hAnsi="Sylfaen"/>
          <w:b/>
          <w:color w:val="FF0000"/>
          <w:lang w:val="ka-GE"/>
        </w:rPr>
        <w:t xml:space="preserve">პროცესი ანალოგიურია ახალი სერვისის </w:t>
      </w:r>
      <w:r w:rsidR="001853FB">
        <w:rPr>
          <w:rFonts w:ascii="Sylfaen" w:hAnsi="Sylfaen"/>
          <w:b/>
          <w:color w:val="FF0000"/>
          <w:lang w:val="ka-GE"/>
        </w:rPr>
        <w:t xml:space="preserve"> ჩანაწერის </w:t>
      </w:r>
      <w:r w:rsidRPr="002066AE">
        <w:rPr>
          <w:rFonts w:ascii="Sylfaen" w:hAnsi="Sylfaen"/>
          <w:b/>
          <w:color w:val="FF0000"/>
          <w:lang w:val="ka-GE"/>
        </w:rPr>
        <w:t xml:space="preserve">დამატების შემთხვევაშიც. </w:t>
      </w:r>
    </w:p>
    <w:p w:rsidR="002066AE" w:rsidRDefault="002066AE" w:rsidP="00496D9B">
      <w:pPr>
        <w:pStyle w:val="Heading2"/>
        <w:rPr>
          <w:rFonts w:ascii="Sylfaen" w:hAnsi="Sylfaen" w:cs="Sylfaen"/>
          <w:lang w:val="ka-GE"/>
        </w:rPr>
      </w:pPr>
    </w:p>
    <w:p w:rsidR="00C743AE" w:rsidRDefault="00496D9B" w:rsidP="00496D9B">
      <w:pPr>
        <w:pStyle w:val="Heading2"/>
        <w:rPr>
          <w:lang w:val="ka-GE"/>
        </w:rPr>
      </w:pPr>
      <w:bookmarkStart w:id="9" w:name="_Toc304306438"/>
      <w:r>
        <w:rPr>
          <w:rFonts w:ascii="Sylfaen" w:hAnsi="Sylfaen" w:cs="Sylfaen"/>
          <w:lang w:val="ka-GE"/>
        </w:rPr>
        <w:t>ჩანაწე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დაქტირება</w:t>
      </w:r>
      <w:bookmarkEnd w:id="9"/>
    </w:p>
    <w:p w:rsidR="00C743AE" w:rsidRDefault="002066AE" w:rsidP="007E4B30">
      <w:pPr>
        <w:tabs>
          <w:tab w:val="left" w:pos="3905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ნაწერის რედაქტირებისათვის </w:t>
      </w:r>
      <w:r w:rsidR="001853FB">
        <w:rPr>
          <w:rFonts w:ascii="Sylfaen" w:hAnsi="Sylfaen"/>
          <w:lang w:val="ka-GE"/>
        </w:rPr>
        <w:t xml:space="preserve"> რეესტრების სიიდან </w:t>
      </w:r>
      <w:r>
        <w:rPr>
          <w:rFonts w:ascii="Sylfaen" w:hAnsi="Sylfaen"/>
          <w:lang w:val="ka-GE"/>
        </w:rPr>
        <w:t>აირჩიეთ  რეესტრის ჩანაწერი</w:t>
      </w:r>
      <w:r w:rsidR="001853FB">
        <w:rPr>
          <w:rFonts w:ascii="Sylfaen" w:hAnsi="Sylfaen"/>
          <w:lang w:val="ka-GE"/>
        </w:rPr>
        <w:t>, რომლის რედაქტირებასაც აპირებთ. ჩანაწერის</w:t>
      </w:r>
      <w:r>
        <w:rPr>
          <w:rFonts w:ascii="Sylfaen" w:hAnsi="Sylfaen"/>
          <w:lang w:val="ka-GE"/>
        </w:rPr>
        <w:t xml:space="preserve"> გასწვრივ დააჭირეთ სიმბოლოს </w:t>
      </w:r>
      <w:r>
        <w:rPr>
          <w:rFonts w:ascii="Sylfaen" w:hAnsi="Sylfaen"/>
          <w:noProof/>
        </w:rPr>
        <w:drawing>
          <wp:inline distT="0" distB="0" distL="0" distR="0">
            <wp:extent cx="209550" cy="209550"/>
            <wp:effectExtent l="0" t="0" r="0" b="0"/>
            <wp:docPr id="35" name="Picture 35" descr="C:\Users\tburdiladze\Desktop\system\edit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burdiladze\Desktop\system\edit16x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  <w:r w:rsidRPr="002066AE">
        <w:rPr>
          <w:rFonts w:ascii="Sylfaen" w:hAnsi="Sylfaen"/>
          <w:b/>
          <w:lang w:val="ka-GE"/>
        </w:rPr>
        <w:t>რედაქტირება</w:t>
      </w:r>
      <w:r>
        <w:rPr>
          <w:rFonts w:ascii="Sylfaen" w:hAnsi="Sylfaen"/>
          <w:lang w:val="ka-GE"/>
        </w:rPr>
        <w:t xml:space="preserve">. გაიხსნება რეესტრის ჩანაწერი რედაქტირებად ფორმატში, რომელშიც შეგიძლიათ შეცვალოთ მონაცემები. მონაცემების შეცვლის შემდეგ დააჭირეთ ღილაკს </w:t>
      </w:r>
      <w:r w:rsidRPr="002066AE">
        <w:rPr>
          <w:rFonts w:ascii="Sylfaen" w:hAnsi="Sylfaen"/>
          <w:b/>
          <w:lang w:val="ka-GE"/>
        </w:rPr>
        <w:t>შენახვა</w:t>
      </w:r>
      <w:r>
        <w:rPr>
          <w:rFonts w:ascii="Sylfaen" w:hAnsi="Sylfaen"/>
          <w:lang w:val="ka-GE"/>
        </w:rPr>
        <w:t>. რედაქტირებული ჩანაწერი შეინახება რეესტ</w:t>
      </w:r>
      <w:r w:rsidR="00CB39EB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ების სიაში, ხოლო წინა</w:t>
      </w:r>
      <w:r w:rsidR="004E7036">
        <w:rPr>
          <w:rFonts w:ascii="Sylfaen" w:hAnsi="Sylfaen"/>
          <w:lang w:val="ka-GE"/>
        </w:rPr>
        <w:t>, რედაქტირებამდე არსებული</w:t>
      </w:r>
      <w:r>
        <w:rPr>
          <w:rFonts w:ascii="Sylfaen" w:hAnsi="Sylfaen"/>
          <w:lang w:val="ka-GE"/>
        </w:rPr>
        <w:t xml:space="preserve"> </w:t>
      </w:r>
      <w:r w:rsidR="004E7036">
        <w:rPr>
          <w:rFonts w:ascii="Sylfaen" w:hAnsi="Sylfaen"/>
          <w:lang w:val="ka-GE"/>
        </w:rPr>
        <w:t>ჩანაწერი</w:t>
      </w:r>
      <w:r>
        <w:rPr>
          <w:rFonts w:ascii="Sylfaen" w:hAnsi="Sylfaen"/>
          <w:lang w:val="ka-GE"/>
        </w:rPr>
        <w:t xml:space="preserve">  ჩავარდება კონკრეტული რეესტრის ისტორიაში. </w:t>
      </w:r>
    </w:p>
    <w:p w:rsidR="004E7036" w:rsidRDefault="004E7036" w:rsidP="004E7036">
      <w:pPr>
        <w:tabs>
          <w:tab w:val="left" w:pos="3905"/>
        </w:tabs>
        <w:rPr>
          <w:rFonts w:ascii="Sylfaen" w:hAnsi="Sylfaen"/>
          <w:b/>
          <w:color w:val="FF0000"/>
          <w:lang w:val="ka-GE"/>
        </w:rPr>
      </w:pPr>
      <w:r w:rsidRPr="002066AE">
        <w:rPr>
          <w:rFonts w:ascii="Sylfaen" w:hAnsi="Sylfaen"/>
          <w:b/>
          <w:color w:val="FF0000"/>
          <w:lang w:val="ka-GE"/>
        </w:rPr>
        <w:t>პროცესი ანალოგიურია სერვისის</w:t>
      </w:r>
      <w:r w:rsidR="001853FB">
        <w:rPr>
          <w:rFonts w:ascii="Sylfaen" w:hAnsi="Sylfaen"/>
          <w:b/>
          <w:color w:val="FF0000"/>
          <w:lang w:val="ka-GE"/>
        </w:rPr>
        <w:t xml:space="preserve"> ჩანაწერის</w:t>
      </w:r>
      <w:r w:rsidRPr="002066AE">
        <w:rPr>
          <w:rFonts w:ascii="Sylfaen" w:hAnsi="Sylfaen"/>
          <w:b/>
          <w:color w:val="FF0000"/>
          <w:lang w:val="ka-GE"/>
        </w:rPr>
        <w:t xml:space="preserve"> </w:t>
      </w:r>
      <w:r>
        <w:rPr>
          <w:rFonts w:ascii="Sylfaen" w:hAnsi="Sylfaen"/>
          <w:b/>
          <w:color w:val="FF0000"/>
          <w:lang w:val="ka-GE"/>
        </w:rPr>
        <w:t>რედაქტირების</w:t>
      </w:r>
      <w:r w:rsidRPr="002066AE">
        <w:rPr>
          <w:rFonts w:ascii="Sylfaen" w:hAnsi="Sylfaen"/>
          <w:b/>
          <w:color w:val="FF0000"/>
          <w:lang w:val="ka-GE"/>
        </w:rPr>
        <w:t xml:space="preserve"> შემთხვევაშიც. </w:t>
      </w:r>
    </w:p>
    <w:p w:rsidR="004E7036" w:rsidRDefault="004E7036" w:rsidP="004E7036">
      <w:pPr>
        <w:pStyle w:val="Heading2"/>
        <w:rPr>
          <w:rFonts w:ascii="Sylfaen" w:hAnsi="Sylfaen"/>
          <w:lang w:val="ka-GE"/>
        </w:rPr>
      </w:pPr>
      <w:r>
        <w:rPr>
          <w:lang w:val="ka-GE"/>
        </w:rPr>
        <w:lastRenderedPageBreak/>
        <w:t xml:space="preserve"> </w:t>
      </w:r>
    </w:p>
    <w:p w:rsidR="004E7036" w:rsidRDefault="004E7036" w:rsidP="004E7036">
      <w:pPr>
        <w:pStyle w:val="Heading2"/>
        <w:rPr>
          <w:rFonts w:ascii="Sylfaen" w:hAnsi="Sylfaen"/>
          <w:lang w:val="ka-GE"/>
        </w:rPr>
      </w:pPr>
      <w:bookmarkStart w:id="10" w:name="_Toc304306439"/>
      <w:r>
        <w:rPr>
          <w:rFonts w:ascii="Sylfaen" w:hAnsi="Sylfaen"/>
          <w:lang w:val="ka-GE"/>
        </w:rPr>
        <w:t>ჩანაწერის ისტორიის ნახვა</w:t>
      </w:r>
      <w:bookmarkEnd w:id="10"/>
    </w:p>
    <w:p w:rsidR="00184FED" w:rsidRPr="00184FED" w:rsidRDefault="00184FED" w:rsidP="00184FE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ნაწერის ისტორიის სანახავად რეესტრების სიიდან </w:t>
      </w:r>
      <w:r w:rsidR="001853FB">
        <w:rPr>
          <w:rFonts w:ascii="Sylfaen" w:hAnsi="Sylfaen"/>
          <w:lang w:val="ka-GE"/>
        </w:rPr>
        <w:t>აი</w:t>
      </w:r>
      <w:r>
        <w:rPr>
          <w:rFonts w:ascii="Sylfaen" w:hAnsi="Sylfaen"/>
          <w:lang w:val="ka-GE"/>
        </w:rPr>
        <w:t xml:space="preserve">რიჩიეთ ჩანაწერი, რომლის ისტორიის ნახვაც გსურთ და დააჭირეთ სიმბოლოს </w:t>
      </w:r>
      <w:r>
        <w:rPr>
          <w:rFonts w:ascii="Sylfaen" w:hAnsi="Sylfaen"/>
          <w:noProof/>
        </w:rPr>
        <w:drawing>
          <wp:inline distT="0" distB="0" distL="0" distR="0">
            <wp:extent cx="209550" cy="209550"/>
            <wp:effectExtent l="0" t="0" r="0" b="0"/>
            <wp:docPr id="36" name="Picture 36" descr="C:\Users\tburdiladze\Desktop\system\history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burdiladze\Desktop\system\history16x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ისტორიის ნახვა. სისტემა გადაგიყვანთ ჩანაწერის ისტორიული მონაცემების სიაში. </w:t>
      </w:r>
    </w:p>
    <w:p w:rsidR="004E7036" w:rsidRDefault="00184FED" w:rsidP="004E703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1838325"/>
            <wp:effectExtent l="0" t="0" r="0" b="9525"/>
            <wp:docPr id="37" name="Picture 37" descr="C:\Users\tburdiladze\Desktop\issues\screenshots\SnapShot_110920_16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burdiladze\Desktop\issues\screenshots\SnapShot_110920_1638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ED" w:rsidRDefault="00184FED" w:rsidP="004E70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ურათი 1 </w:t>
      </w:r>
    </w:p>
    <w:p w:rsidR="00184FED" w:rsidRDefault="00184FED" w:rsidP="004E70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სტორიული ჩანაწერის დეტალების სანახავად </w:t>
      </w:r>
      <w:r w:rsidRPr="00184FED">
        <w:rPr>
          <w:rFonts w:ascii="Sylfaen" w:hAnsi="Sylfaen"/>
          <w:b/>
          <w:lang w:val="ka-GE"/>
        </w:rPr>
        <w:t>(შევსებული ინფორმაციის</w:t>
      </w:r>
      <w:r>
        <w:rPr>
          <w:rFonts w:ascii="Sylfaen" w:hAnsi="Sylfaen"/>
          <w:lang w:val="ka-GE"/>
        </w:rPr>
        <w:t xml:space="preserve">)  დააჭირეთ სიმბოლოს </w:t>
      </w:r>
      <w:r>
        <w:rPr>
          <w:rFonts w:ascii="Sylfaen" w:hAnsi="Sylfaen"/>
          <w:noProof/>
        </w:rPr>
        <w:drawing>
          <wp:inline distT="0" distB="0" distL="0" distR="0">
            <wp:extent cx="209550" cy="209550"/>
            <wp:effectExtent l="0" t="0" r="0" b="0"/>
            <wp:docPr id="38" name="Picture 38" descr="C:\Users\tburdiladze\Desktop\system\details16x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burdiladze\Desktop\system\details16x6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დეტალების ნახვა. სისტემა გადაგიყვანთ ისტორიული რეესტრის მონაცემის დეტალებში. </w:t>
      </w:r>
    </w:p>
    <w:p w:rsidR="00184FED" w:rsidRPr="00184FED" w:rsidRDefault="00184FED" w:rsidP="004E7036">
      <w:pPr>
        <w:rPr>
          <w:rFonts w:ascii="Sylfaen" w:hAnsi="Sylfaen"/>
          <w:b/>
          <w:color w:val="FF0000"/>
          <w:lang w:val="ka-GE"/>
        </w:rPr>
      </w:pPr>
      <w:r w:rsidRPr="00184FED">
        <w:rPr>
          <w:rFonts w:ascii="Sylfaen" w:hAnsi="Sylfaen"/>
          <w:b/>
          <w:color w:val="FF0000"/>
          <w:lang w:val="ka-GE"/>
        </w:rPr>
        <w:t xml:space="preserve">შენიშვნა: </w:t>
      </w:r>
      <w:r w:rsidR="001853FB">
        <w:rPr>
          <w:rFonts w:ascii="Sylfaen" w:hAnsi="Sylfaen"/>
          <w:b/>
          <w:color w:val="FF0000"/>
          <w:lang w:val="ka-GE"/>
        </w:rPr>
        <w:t>სისტემა არ გაძლევთ საშუალებას შეცვალოთ/დაარედაქტიროთ ისტორიული ჩანაწერი</w:t>
      </w:r>
    </w:p>
    <w:p w:rsidR="00184FED" w:rsidRDefault="00184FED" w:rsidP="00184FED">
      <w:pPr>
        <w:tabs>
          <w:tab w:val="left" w:pos="3905"/>
        </w:tabs>
        <w:rPr>
          <w:rFonts w:ascii="Sylfaen" w:hAnsi="Sylfaen"/>
          <w:b/>
          <w:color w:val="FF0000"/>
          <w:lang w:val="ka-GE"/>
        </w:rPr>
      </w:pPr>
      <w:r w:rsidRPr="002066AE">
        <w:rPr>
          <w:rFonts w:ascii="Sylfaen" w:hAnsi="Sylfaen"/>
          <w:b/>
          <w:color w:val="FF0000"/>
          <w:lang w:val="ka-GE"/>
        </w:rPr>
        <w:t xml:space="preserve">პროცესი ანალოგიურია  სერვისის </w:t>
      </w:r>
      <w:r w:rsidR="001853FB">
        <w:rPr>
          <w:rFonts w:ascii="Sylfaen" w:hAnsi="Sylfaen"/>
          <w:b/>
          <w:color w:val="FF0000"/>
          <w:lang w:val="ka-GE"/>
        </w:rPr>
        <w:t xml:space="preserve">ჩანაწერის </w:t>
      </w:r>
      <w:r>
        <w:rPr>
          <w:rFonts w:ascii="Sylfaen" w:hAnsi="Sylfaen"/>
          <w:b/>
          <w:color w:val="FF0000"/>
          <w:lang w:val="ka-GE"/>
        </w:rPr>
        <w:t xml:space="preserve">ისტორიული მონცემების ნახვის </w:t>
      </w:r>
      <w:r w:rsidRPr="002066AE">
        <w:rPr>
          <w:rFonts w:ascii="Sylfaen" w:hAnsi="Sylfaen"/>
          <w:b/>
          <w:color w:val="FF0000"/>
          <w:lang w:val="ka-GE"/>
        </w:rPr>
        <w:t xml:space="preserve">შემთხვევაშიც. </w:t>
      </w:r>
    </w:p>
    <w:p w:rsidR="00701B40" w:rsidRDefault="00701B40" w:rsidP="00184FED">
      <w:pPr>
        <w:tabs>
          <w:tab w:val="left" w:pos="3905"/>
        </w:tabs>
        <w:rPr>
          <w:rFonts w:ascii="Sylfaen" w:hAnsi="Sylfaen"/>
          <w:b/>
          <w:color w:val="FF0000"/>
          <w:lang w:val="ka-GE"/>
        </w:rPr>
      </w:pPr>
    </w:p>
    <w:p w:rsidR="00701B40" w:rsidRDefault="00701B40" w:rsidP="00701B40">
      <w:pPr>
        <w:pStyle w:val="Heading2"/>
        <w:rPr>
          <w:rFonts w:ascii="Sylfaen" w:hAnsi="Sylfaen"/>
          <w:lang w:val="ka-GE"/>
        </w:rPr>
      </w:pPr>
      <w:bookmarkStart w:id="11" w:name="_Toc304306440"/>
      <w:r>
        <w:rPr>
          <w:rFonts w:ascii="Sylfaen" w:hAnsi="Sylfaen"/>
          <w:lang w:val="ka-GE"/>
        </w:rPr>
        <w:t>ჩანაწერის წაშლა</w:t>
      </w:r>
      <w:bookmarkEnd w:id="11"/>
    </w:p>
    <w:p w:rsidR="00701B40" w:rsidRDefault="00701B40" w:rsidP="00701B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</w:t>
      </w:r>
      <w:r w:rsidR="001853F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სტრის ჩანაწერის წასაშლელად გადადით რეესტრების სიაზე, აირჩიეთ ჩანაწერი რომლის წაშლაც გსურთ და დააჭირეთ სიმბოლოს </w:t>
      </w:r>
      <w:r>
        <w:rPr>
          <w:rFonts w:ascii="Sylfaen" w:hAnsi="Sylfaen"/>
          <w:noProof/>
        </w:rPr>
        <w:drawing>
          <wp:inline distT="0" distB="0" distL="0" distR="0">
            <wp:extent cx="200025" cy="200025"/>
            <wp:effectExtent l="0" t="0" r="9525" b="9525"/>
            <wp:docPr id="39" name="Picture 39" descr="C:\Users\tburdiladze\Desktop\system\delete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burdiladze\Desktop\system\delete16x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წაშლა. ჩანაწერი წაიშლება. </w:t>
      </w:r>
    </w:p>
    <w:p w:rsidR="00701B40" w:rsidRDefault="00701B40" w:rsidP="00701B40">
      <w:pPr>
        <w:tabs>
          <w:tab w:val="left" w:pos="3905"/>
        </w:tabs>
        <w:rPr>
          <w:rFonts w:ascii="Sylfaen" w:hAnsi="Sylfaen"/>
          <w:b/>
          <w:color w:val="FF0000"/>
          <w:lang w:val="ka-GE"/>
        </w:rPr>
      </w:pPr>
      <w:r w:rsidRPr="002066AE">
        <w:rPr>
          <w:rFonts w:ascii="Sylfaen" w:hAnsi="Sylfaen"/>
          <w:b/>
          <w:color w:val="FF0000"/>
          <w:lang w:val="ka-GE"/>
        </w:rPr>
        <w:t xml:space="preserve">პროცესი ანალოგიურია  სერვისის </w:t>
      </w:r>
      <w:r>
        <w:rPr>
          <w:rFonts w:ascii="Sylfaen" w:hAnsi="Sylfaen"/>
          <w:b/>
          <w:color w:val="FF0000"/>
          <w:lang w:val="ka-GE"/>
        </w:rPr>
        <w:t xml:space="preserve">ჩანაწერის წაშლის </w:t>
      </w:r>
      <w:r w:rsidRPr="002066AE">
        <w:rPr>
          <w:rFonts w:ascii="Sylfaen" w:hAnsi="Sylfaen"/>
          <w:b/>
          <w:color w:val="FF0000"/>
          <w:lang w:val="ka-GE"/>
        </w:rPr>
        <w:t xml:space="preserve">შემთხვევაშიც. </w:t>
      </w:r>
    </w:p>
    <w:p w:rsidR="00701B40" w:rsidRDefault="00701B40" w:rsidP="00701B40">
      <w:pPr>
        <w:rPr>
          <w:rFonts w:ascii="Sylfaen" w:hAnsi="Sylfaen"/>
          <w:lang w:val="ka-GE"/>
        </w:rPr>
      </w:pPr>
    </w:p>
    <w:p w:rsidR="00701B40" w:rsidRDefault="00701B40" w:rsidP="00701B40">
      <w:pPr>
        <w:pStyle w:val="Heading1"/>
        <w:rPr>
          <w:rFonts w:ascii="Sylfaen" w:hAnsi="Sylfaen"/>
          <w:lang w:val="ka-GE"/>
        </w:rPr>
      </w:pPr>
      <w:bookmarkStart w:id="12" w:name="_Toc304306441"/>
      <w:r>
        <w:rPr>
          <w:rFonts w:ascii="Sylfaen" w:hAnsi="Sylfaen"/>
          <w:lang w:val="ka-GE"/>
        </w:rPr>
        <w:lastRenderedPageBreak/>
        <w:t>ბმულები</w:t>
      </w:r>
      <w:bookmarkEnd w:id="12"/>
    </w:p>
    <w:p w:rsidR="00701B40" w:rsidRPr="004C0CA1" w:rsidRDefault="00701B40" w:rsidP="00701B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ესტრისა და სერვისის ჩანაწერების ფარგლებში სისტემა საშუალებას გაძლევთ ატვირთოთ თანდართული ფაილები, </w:t>
      </w:r>
      <w:r w:rsidRPr="00701B40">
        <w:rPr>
          <w:rFonts w:ascii="Sylfaen" w:hAnsi="Sylfaen"/>
          <w:b/>
          <w:lang w:val="ka-GE"/>
        </w:rPr>
        <w:t>ბმულები</w:t>
      </w:r>
      <w:r>
        <w:rPr>
          <w:rFonts w:ascii="Sylfaen" w:hAnsi="Sylfaen"/>
          <w:b/>
          <w:lang w:val="ka-GE"/>
        </w:rPr>
        <w:t xml:space="preserve">. </w:t>
      </w:r>
      <w:r w:rsidR="004C0CA1">
        <w:rPr>
          <w:rFonts w:ascii="Sylfaen" w:hAnsi="Sylfaen"/>
          <w:lang w:val="ka-GE"/>
        </w:rPr>
        <w:t xml:space="preserve">ასევე შესაძლებელია  ბმულის ჩანაწერის რედაქტირება და წაშლა. </w:t>
      </w:r>
    </w:p>
    <w:p w:rsidR="00701B40" w:rsidRDefault="004C0CA1" w:rsidP="004C0CA1">
      <w:pPr>
        <w:pStyle w:val="Heading2"/>
        <w:rPr>
          <w:rFonts w:ascii="Sylfaen" w:hAnsi="Sylfaen"/>
          <w:lang w:val="ka-GE"/>
        </w:rPr>
      </w:pPr>
      <w:bookmarkStart w:id="13" w:name="_Toc304306442"/>
      <w:r>
        <w:rPr>
          <w:rFonts w:ascii="Sylfaen" w:hAnsi="Sylfaen"/>
          <w:lang w:val="ka-GE"/>
        </w:rPr>
        <w:t xml:space="preserve">ბმულის </w:t>
      </w:r>
      <w:r w:rsidR="008660B8">
        <w:rPr>
          <w:rFonts w:ascii="Sylfaen" w:hAnsi="Sylfaen"/>
          <w:lang w:val="ka-GE"/>
        </w:rPr>
        <w:t xml:space="preserve"> ჩანაწერის </w:t>
      </w:r>
      <w:r>
        <w:rPr>
          <w:rFonts w:ascii="Sylfaen" w:hAnsi="Sylfaen"/>
          <w:lang w:val="ka-GE"/>
        </w:rPr>
        <w:t>დამატება</w:t>
      </w:r>
      <w:bookmarkEnd w:id="13"/>
    </w:p>
    <w:p w:rsidR="004C0CA1" w:rsidRDefault="004C0CA1" w:rsidP="004C0CA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ისათვის რომ რეესტრის ჩანაწერს დაამატოთ ბმული, გადადით რეესტრების სიაში, აირჩიეთ შესაბამისი ჩანაწერი, რომელზეც გსურთ ბმულის დამატება, დააჭირეთ სიმბოლოს </w:t>
      </w:r>
      <w:r>
        <w:rPr>
          <w:rFonts w:ascii="Sylfaen" w:hAnsi="Sylfaen"/>
          <w:noProof/>
        </w:rPr>
        <w:drawing>
          <wp:inline distT="0" distB="0" distL="0" distR="0" wp14:anchorId="7DA7F4D8" wp14:editId="2F68EC45">
            <wp:extent cx="209550" cy="209550"/>
            <wp:effectExtent l="0" t="0" r="0" b="0"/>
            <wp:docPr id="40" name="Picture 40" descr="C:\Users\tburdiladze\Desktop\system\edit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burdiladze\Desktop\system\edit16x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რედაქტირება. სისტემა გადაგიყვანთ რეესტრის ჩანაწერის დეტალებში, რედაქტირებად ფორმატში. </w:t>
      </w:r>
    </w:p>
    <w:p w:rsidR="004C0CA1" w:rsidRDefault="004C0CA1" w:rsidP="004C0CA1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1228725"/>
            <wp:effectExtent l="0" t="0" r="0" b="9525"/>
            <wp:docPr id="41" name="Picture 41" descr="C:\Users\tburdiladze\Desktop\issues\screenshots\SnapShot_110920_1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burdiladze\Desktop\issues\screenshots\SnapShot_110920_1700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A1" w:rsidRPr="004C0CA1" w:rsidRDefault="004C0CA1" w:rsidP="004C0CA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1</w:t>
      </w:r>
    </w:p>
    <w:p w:rsidR="00184FED" w:rsidRDefault="004C0CA1" w:rsidP="00184FED">
      <w:pPr>
        <w:tabs>
          <w:tab w:val="left" w:pos="3905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>გადადით ჩანართში „</w:t>
      </w:r>
      <w:r w:rsidRPr="004C0CA1">
        <w:rPr>
          <w:rFonts w:ascii="Sylfaen" w:hAnsi="Sylfaen"/>
          <w:b/>
          <w:color w:val="000000" w:themeColor="text1"/>
          <w:lang w:val="ka-GE"/>
        </w:rPr>
        <w:t>ბმულები</w:t>
      </w:r>
      <w:r w:rsidRPr="004C0CA1">
        <w:rPr>
          <w:rFonts w:ascii="Sylfaen" w:hAnsi="Sylfaen"/>
          <w:color w:val="000000" w:themeColor="text1"/>
          <w:lang w:val="ka-GE"/>
        </w:rPr>
        <w:t>“</w:t>
      </w:r>
      <w:r>
        <w:rPr>
          <w:rFonts w:ascii="Sylfaen" w:hAnsi="Sylfaen"/>
          <w:color w:val="000000" w:themeColor="text1"/>
          <w:lang w:val="ka-GE"/>
        </w:rPr>
        <w:t>.  სისტემა გადაგიყვანთ ბმულის ატვირთვის ფანჯარაზე</w:t>
      </w:r>
      <w:r w:rsidR="00C82CA9">
        <w:rPr>
          <w:rFonts w:ascii="Sylfaen" w:hAnsi="Sylfaen"/>
          <w:color w:val="000000" w:themeColor="text1"/>
          <w:lang w:val="ka-GE"/>
        </w:rPr>
        <w:t xml:space="preserve">. ღილაკი </w:t>
      </w:r>
      <w:r w:rsidR="00C82CA9">
        <w:rPr>
          <w:rFonts w:ascii="Sylfaen" w:hAnsi="Sylfaen"/>
          <w:color w:val="000000" w:themeColor="text1"/>
        </w:rPr>
        <w:t>Browse –</w:t>
      </w:r>
      <w:r w:rsidR="00C82CA9">
        <w:rPr>
          <w:rFonts w:ascii="Sylfaen" w:hAnsi="Sylfaen"/>
          <w:color w:val="000000" w:themeColor="text1"/>
          <w:lang w:val="ka-GE"/>
        </w:rPr>
        <w:t xml:space="preserve">ის საშუალებით ატვირთეთ შესაბამისი ფაილი, </w:t>
      </w:r>
      <w:r w:rsidR="00F21814">
        <w:rPr>
          <w:rFonts w:ascii="Sylfaen" w:hAnsi="Sylfaen"/>
          <w:color w:val="000000" w:themeColor="text1"/>
          <w:lang w:val="ka-GE"/>
        </w:rPr>
        <w:t>ჩამოსაშლელი სიიდან აირჩიეთ ბმულის ტიპი, თავისუფალი ტექსტის ველში დაურთეთ ბმულის ჩანაწერს აღწერა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F21814">
        <w:rPr>
          <w:rFonts w:ascii="Sylfaen" w:hAnsi="Sylfaen"/>
          <w:color w:val="000000" w:themeColor="text1"/>
          <w:lang w:val="ka-GE"/>
        </w:rPr>
        <w:t xml:space="preserve">და 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C82CA9">
        <w:rPr>
          <w:rFonts w:ascii="Sylfaen" w:hAnsi="Sylfaen"/>
          <w:color w:val="000000" w:themeColor="text1"/>
          <w:lang w:val="ka-GE"/>
        </w:rPr>
        <w:t xml:space="preserve">დააჭირეთ სიმბოლოს </w:t>
      </w:r>
      <w:r w:rsidR="00C82CA9">
        <w:rPr>
          <w:rFonts w:ascii="Sylfaen" w:hAnsi="Sylfaen"/>
          <w:noProof/>
          <w:color w:val="000000" w:themeColor="text1"/>
        </w:rPr>
        <w:drawing>
          <wp:inline distT="0" distB="0" distL="0" distR="0" wp14:anchorId="01E8B28A" wp14:editId="571612CD">
            <wp:extent cx="200025" cy="200025"/>
            <wp:effectExtent l="0" t="0" r="9525" b="9525"/>
            <wp:docPr id="42" name="Picture 42" descr="C:\Users\tburdiladze\Desktop\system\add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burdiladze\Desktop\system\add16x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814">
        <w:rPr>
          <w:rFonts w:ascii="Sylfaen" w:hAnsi="Sylfaen"/>
          <w:color w:val="000000" w:themeColor="text1"/>
          <w:lang w:val="ka-GE"/>
        </w:rPr>
        <w:t xml:space="preserve"> ახლის დამატება. </w:t>
      </w:r>
    </w:p>
    <w:p w:rsidR="00F21814" w:rsidRDefault="00F21814" w:rsidP="00184FED">
      <w:pPr>
        <w:tabs>
          <w:tab w:val="left" w:pos="3905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ჩანაწერი შეინახება და ჩანაწერის სახით გამოგიჩნდებათ ატვირთული ბმული. </w:t>
      </w:r>
    </w:p>
    <w:p w:rsidR="00F21814" w:rsidRDefault="00F21814" w:rsidP="00184FED">
      <w:pPr>
        <w:tabs>
          <w:tab w:val="left" w:pos="3905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noProof/>
          <w:color w:val="000000" w:themeColor="text1"/>
        </w:rPr>
        <w:drawing>
          <wp:inline distT="0" distB="0" distL="0" distR="0">
            <wp:extent cx="5934075" cy="1266825"/>
            <wp:effectExtent l="0" t="0" r="9525" b="9525"/>
            <wp:docPr id="43" name="Picture 43" descr="C:\Users\tburdiladze\Desktop\issues\screenshots\SnapShot_110920_17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burdiladze\Desktop\issues\screenshots\SnapShot_110920_1736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14" w:rsidRDefault="00F21814" w:rsidP="00184FED">
      <w:pPr>
        <w:tabs>
          <w:tab w:val="left" w:pos="3905"/>
        </w:tabs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 w:themeColor="text1"/>
          <w:lang w:val="ka-GE"/>
        </w:rPr>
        <w:t xml:space="preserve">სურათი 2 </w:t>
      </w:r>
    </w:p>
    <w:p w:rsidR="00ED0047" w:rsidRPr="00ED0047" w:rsidRDefault="00ED0047" w:rsidP="00ED0047">
      <w:pPr>
        <w:rPr>
          <w:rFonts w:cs="Sylfaen"/>
          <w:b/>
          <w:color w:val="FF0000"/>
          <w:lang w:val="ka-GE"/>
        </w:rPr>
      </w:pPr>
      <w:r w:rsidRPr="00ED0047">
        <w:rPr>
          <w:rFonts w:ascii="Sylfaen" w:hAnsi="Sylfaen" w:cs="Sylfaen"/>
          <w:b/>
          <w:color w:val="FF0000"/>
          <w:lang w:val="ka-GE"/>
        </w:rPr>
        <w:t>პროცესი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ანალოგიურია</w:t>
      </w:r>
      <w:r w:rsidRPr="00ED0047">
        <w:rPr>
          <w:b/>
          <w:color w:val="FF0000"/>
          <w:lang w:val="ka-GE"/>
        </w:rPr>
        <w:t xml:space="preserve">  </w:t>
      </w:r>
      <w:r w:rsidRPr="00ED0047">
        <w:rPr>
          <w:rFonts w:ascii="Sylfaen" w:hAnsi="Sylfaen" w:cs="Sylfaen"/>
          <w:b/>
          <w:color w:val="FF0000"/>
          <w:lang w:val="ka-GE"/>
        </w:rPr>
        <w:t>სერვისის</w:t>
      </w:r>
      <w:r w:rsidRPr="00ED0047">
        <w:rPr>
          <w:b/>
          <w:color w:val="FF0000"/>
          <w:lang w:val="ka-GE"/>
        </w:rPr>
        <w:t xml:space="preserve"> </w:t>
      </w:r>
      <w:r w:rsidR="00BD17F5">
        <w:rPr>
          <w:rFonts w:ascii="Sylfaen" w:hAnsi="Sylfaen"/>
          <w:b/>
          <w:color w:val="FF0000"/>
          <w:lang w:val="ka-GE"/>
        </w:rPr>
        <w:t xml:space="preserve"> კუთვნილი ბმულის დამატების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შემთხვევაშიც</w:t>
      </w:r>
      <w:r w:rsidRPr="00ED0047">
        <w:rPr>
          <w:b/>
          <w:color w:val="FF0000"/>
          <w:lang w:val="ka-GE"/>
        </w:rPr>
        <w:t>.</w:t>
      </w:r>
    </w:p>
    <w:p w:rsidR="00ED0047" w:rsidRPr="00582FED" w:rsidRDefault="00582FED" w:rsidP="00582FED">
      <w:pPr>
        <w:rPr>
          <w:rFonts w:ascii="Sylfaen" w:hAnsi="Sylfaen"/>
          <w:b/>
          <w:color w:val="FF0000"/>
          <w:lang w:val="ka-GE"/>
        </w:rPr>
      </w:pPr>
      <w:r w:rsidRPr="00582FED">
        <w:rPr>
          <w:rFonts w:ascii="Sylfaen" w:hAnsi="Sylfaen"/>
          <w:b/>
          <w:color w:val="FF0000"/>
          <w:lang w:val="ka-GE"/>
        </w:rPr>
        <w:t xml:space="preserve">შენიშვნა: ბმულის ჩანართის ნახვა  შესაძლებელია მას შემდეგ რაც ჩანაწერი შეიქმნება. ჩანაწერის შექმნის </w:t>
      </w:r>
      <w:r>
        <w:rPr>
          <w:rFonts w:ascii="Sylfaen" w:hAnsi="Sylfaen"/>
          <w:b/>
          <w:color w:val="FF0000"/>
          <w:lang w:val="ka-GE"/>
        </w:rPr>
        <w:t xml:space="preserve">პროცესში </w:t>
      </w:r>
      <w:r w:rsidRPr="00582FED">
        <w:rPr>
          <w:rFonts w:ascii="Sylfaen" w:hAnsi="Sylfaen"/>
          <w:b/>
          <w:color w:val="FF0000"/>
          <w:lang w:val="ka-GE"/>
        </w:rPr>
        <w:t xml:space="preserve"> ჩანართი</w:t>
      </w:r>
      <w:r>
        <w:rPr>
          <w:rFonts w:ascii="Sylfaen" w:hAnsi="Sylfaen"/>
          <w:b/>
          <w:color w:val="FF0000"/>
          <w:lang w:val="ka-GE"/>
        </w:rPr>
        <w:t>ს  „</w:t>
      </w:r>
      <w:r w:rsidRPr="00582FED">
        <w:rPr>
          <w:rFonts w:ascii="Sylfaen" w:hAnsi="Sylfaen"/>
          <w:b/>
          <w:color w:val="FF0000"/>
          <w:lang w:val="ka-GE"/>
        </w:rPr>
        <w:t>ბმულები</w:t>
      </w:r>
      <w:r>
        <w:rPr>
          <w:rFonts w:ascii="Sylfaen" w:hAnsi="Sylfaen"/>
          <w:b/>
          <w:color w:val="FF0000"/>
          <w:lang w:val="ka-GE"/>
        </w:rPr>
        <w:t>“</w:t>
      </w:r>
      <w:r w:rsidRPr="00582FED">
        <w:rPr>
          <w:rFonts w:ascii="Sylfaen" w:hAnsi="Sylfaen"/>
          <w:b/>
          <w:color w:val="FF0000"/>
          <w:lang w:val="ka-GE"/>
        </w:rPr>
        <w:t xml:space="preserve"> </w:t>
      </w:r>
      <w:r>
        <w:rPr>
          <w:rFonts w:ascii="Sylfaen" w:hAnsi="Sylfaen"/>
          <w:b/>
          <w:color w:val="FF0000"/>
          <w:lang w:val="ka-GE"/>
        </w:rPr>
        <w:t xml:space="preserve"> ნახვა არ არის შესაძლებელი. </w:t>
      </w:r>
    </w:p>
    <w:p w:rsidR="00582FED" w:rsidRDefault="00582FED" w:rsidP="00ED0047">
      <w:pPr>
        <w:pStyle w:val="Heading2"/>
        <w:rPr>
          <w:rFonts w:ascii="Sylfaen" w:hAnsi="Sylfaen" w:cs="Sylfaen"/>
          <w:lang w:val="ka-GE"/>
        </w:rPr>
      </w:pPr>
    </w:p>
    <w:p w:rsidR="00ED0047" w:rsidRDefault="00ED0047" w:rsidP="00ED0047">
      <w:pPr>
        <w:pStyle w:val="Heading2"/>
        <w:rPr>
          <w:rFonts w:ascii="Sylfaen" w:hAnsi="Sylfaen" w:cs="Sylfaen"/>
          <w:lang w:val="ka-GE"/>
        </w:rPr>
      </w:pPr>
      <w:bookmarkStart w:id="14" w:name="_Toc304306443"/>
      <w:r>
        <w:rPr>
          <w:rFonts w:ascii="Sylfaen" w:hAnsi="Sylfaen" w:cs="Sylfaen"/>
          <w:lang w:val="ka-GE"/>
        </w:rPr>
        <w:t>ბმულის ჩანაწერის რედაქიტირება</w:t>
      </w:r>
      <w:bookmarkEnd w:id="14"/>
      <w:r>
        <w:rPr>
          <w:rFonts w:ascii="Sylfaen" w:hAnsi="Sylfaen" w:cs="Sylfaen"/>
          <w:lang w:val="ka-GE"/>
        </w:rPr>
        <w:t xml:space="preserve"> </w:t>
      </w:r>
    </w:p>
    <w:p w:rsidR="00ED0047" w:rsidRDefault="00ED0047" w:rsidP="00ED00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მულის ჩანაწერის რედაქტირებისათვის, ბმულების სიაში აირჩიეთ ჩანაწერი, რომლის რედაქტირებაც გსურთ და დააჭირეთ სიმბოლოს </w:t>
      </w:r>
      <w:r>
        <w:rPr>
          <w:rFonts w:ascii="Sylfaen" w:hAnsi="Sylfaen"/>
          <w:noProof/>
        </w:rPr>
        <w:drawing>
          <wp:inline distT="0" distB="0" distL="0" distR="0" wp14:anchorId="2E4B1EF2" wp14:editId="12EEEEDA">
            <wp:extent cx="209550" cy="209550"/>
            <wp:effectExtent l="0" t="0" r="0" b="0"/>
            <wp:docPr id="44" name="Picture 44" descr="C:\Users\tburdiladze\Desktop\system\edit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burdiladze\Desktop\system\edit16x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რედაქტირება. ჩანაწერი გადავა რედაქტირებად ფორმატში. </w:t>
      </w:r>
    </w:p>
    <w:p w:rsidR="00ED0047" w:rsidRDefault="00ED0047" w:rsidP="00ED0047">
      <w:pPr>
        <w:rPr>
          <w:rFonts w:ascii="Sylfaen" w:hAnsi="Sylfaen"/>
          <w:b/>
          <w:color w:val="FF0000"/>
          <w:lang w:val="ka-GE"/>
        </w:rPr>
      </w:pPr>
      <w:r w:rsidRPr="00ED0047">
        <w:rPr>
          <w:rFonts w:ascii="Sylfaen" w:hAnsi="Sylfaen"/>
          <w:b/>
          <w:color w:val="FF0000"/>
          <w:lang w:val="ka-GE"/>
        </w:rPr>
        <w:t xml:space="preserve">შენიშვნა: შესაძლებელია მხოლოდ ბმულის ტიპისა და აღწერის მონაცემთა ცვლილება. </w:t>
      </w:r>
    </w:p>
    <w:p w:rsidR="00ED0047" w:rsidRDefault="00ED0047" w:rsidP="00ED004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43600" cy="1581150"/>
            <wp:effectExtent l="0" t="0" r="0" b="0"/>
            <wp:docPr id="45" name="Picture 45" descr="C:\Users\tburdiladze\Desktop\issues\screenshots\SnapShot_110920_17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burdiladze\Desktop\issues\screenshots\SnapShot_110920_17431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47" w:rsidRDefault="00ED0047" w:rsidP="00ED00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რათი 1</w:t>
      </w:r>
    </w:p>
    <w:p w:rsidR="00ED0047" w:rsidRDefault="00ED0047" w:rsidP="00ED004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ცვალეთ ინფორმაცია და დააჭირეთ სიმბოლოს</w:t>
      </w:r>
      <w:r w:rsidR="000E687E">
        <w:rPr>
          <w:rFonts w:ascii="Sylfaen" w:hAnsi="Sylfaen"/>
          <w:lang w:val="ka-GE"/>
        </w:rPr>
        <w:t xml:space="preserve"> </w:t>
      </w:r>
      <w:r w:rsidR="000E687E">
        <w:rPr>
          <w:rFonts w:ascii="Sylfaen" w:hAnsi="Sylfaen"/>
          <w:noProof/>
        </w:rPr>
        <w:drawing>
          <wp:inline distT="0" distB="0" distL="0" distR="0" wp14:anchorId="1C20134C" wp14:editId="159118D6">
            <wp:extent cx="201930" cy="201930"/>
            <wp:effectExtent l="0" t="0" r="7620" b="7620"/>
            <wp:docPr id="46" name="Picture 46" descr="C:\Users\lmtivlishvili\Documents\Visual Studio 2010\Projects\RoRFrontWorkspace2\Registry of Registries\RoRWebSite\Images\update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tivlishvili\Documents\Visual Studio 2010\Projects\RoRFrontWorkspace2\Registry of Registries\RoRWebSite\Images\update16x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87E">
        <w:rPr>
          <w:rFonts w:ascii="Sylfaen" w:hAnsi="Sylfaen"/>
          <w:lang w:val="ka-GE"/>
        </w:rPr>
        <w:t xml:space="preserve"> დადასტურება. ინფორმაცია შეიცვლება და ჩანაწერი შეინახება.  თუ თქვენ არ გსურთ შეტანილი ცვლილებების დადასტურება და გსურთ გააუქმოთ ქმედება, დააჭირეთ სიმბოლოს </w:t>
      </w:r>
      <w:r w:rsidR="000E687E">
        <w:rPr>
          <w:rFonts w:ascii="Sylfaen" w:hAnsi="Sylfaen"/>
          <w:noProof/>
        </w:rPr>
        <w:drawing>
          <wp:inline distT="0" distB="0" distL="0" distR="0" wp14:anchorId="2DFAEF64" wp14:editId="0EBEA4F9">
            <wp:extent cx="201930" cy="201930"/>
            <wp:effectExtent l="0" t="0" r="7620" b="7620"/>
            <wp:docPr id="47" name="Picture 47" descr="C:\Users\TBURDI~1\AppData\Local\Temp\Rar$DR08.371\cancel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BURDI~1\AppData\Local\Temp\Rar$DR08.371\cancel16x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87E">
        <w:rPr>
          <w:rFonts w:ascii="Sylfaen" w:hAnsi="Sylfaen"/>
          <w:lang w:val="ka-GE"/>
        </w:rPr>
        <w:t xml:space="preserve"> ქმედების გაუქმება.  შეტანილი ცვლილებები გაუქმდება და ჩანაწერი შეინახება პირვანდელი სახით. </w:t>
      </w:r>
    </w:p>
    <w:p w:rsidR="00BD17F5" w:rsidRDefault="00BD17F5" w:rsidP="00BD17F5">
      <w:pPr>
        <w:rPr>
          <w:rFonts w:ascii="Sylfaen" w:hAnsi="Sylfaen"/>
          <w:b/>
          <w:color w:val="FF0000"/>
          <w:lang w:val="ka-GE"/>
        </w:rPr>
      </w:pPr>
      <w:r w:rsidRPr="00ED0047">
        <w:rPr>
          <w:rFonts w:ascii="Sylfaen" w:hAnsi="Sylfaen" w:cs="Sylfaen"/>
          <w:b/>
          <w:color w:val="FF0000"/>
          <w:lang w:val="ka-GE"/>
        </w:rPr>
        <w:t>პროცესი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ანალოგიურია</w:t>
      </w:r>
      <w:r w:rsidRPr="00ED0047">
        <w:rPr>
          <w:b/>
          <w:color w:val="FF0000"/>
          <w:lang w:val="ka-GE"/>
        </w:rPr>
        <w:t xml:space="preserve">  </w:t>
      </w:r>
      <w:r w:rsidRPr="00ED0047">
        <w:rPr>
          <w:rFonts w:ascii="Sylfaen" w:hAnsi="Sylfaen" w:cs="Sylfaen"/>
          <w:b/>
          <w:color w:val="FF0000"/>
          <w:lang w:val="ka-GE"/>
        </w:rPr>
        <w:t>სერვისის</w:t>
      </w:r>
      <w:r w:rsidRPr="00ED0047">
        <w:rPr>
          <w:b/>
          <w:color w:val="FF0000"/>
          <w:lang w:val="ka-GE"/>
        </w:rPr>
        <w:t xml:space="preserve"> </w:t>
      </w:r>
      <w:r>
        <w:rPr>
          <w:rFonts w:ascii="Sylfaen" w:hAnsi="Sylfaen"/>
          <w:b/>
          <w:color w:val="FF0000"/>
          <w:lang w:val="ka-GE"/>
        </w:rPr>
        <w:t xml:space="preserve"> კუთვნილი ბმულის რედაქტირების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შემთხვევაშიც</w:t>
      </w:r>
      <w:r w:rsidRPr="00ED0047">
        <w:rPr>
          <w:b/>
          <w:color w:val="FF0000"/>
          <w:lang w:val="ka-GE"/>
        </w:rPr>
        <w:t>.</w:t>
      </w:r>
    </w:p>
    <w:p w:rsidR="00BD17F5" w:rsidRDefault="00BD17F5" w:rsidP="00BD17F5">
      <w:pPr>
        <w:rPr>
          <w:rFonts w:ascii="Sylfaen" w:hAnsi="Sylfaen"/>
          <w:b/>
          <w:color w:val="FF0000"/>
          <w:lang w:val="ka-GE"/>
        </w:rPr>
      </w:pPr>
    </w:p>
    <w:p w:rsidR="00BD17F5" w:rsidRDefault="00BD17F5" w:rsidP="00BD17F5">
      <w:pPr>
        <w:pStyle w:val="Heading2"/>
        <w:rPr>
          <w:rFonts w:ascii="Sylfaen" w:hAnsi="Sylfaen"/>
          <w:lang w:val="ka-GE"/>
        </w:rPr>
      </w:pPr>
      <w:bookmarkStart w:id="15" w:name="_Toc304306444"/>
      <w:r>
        <w:rPr>
          <w:rFonts w:ascii="Sylfaen" w:hAnsi="Sylfaen"/>
          <w:lang w:val="ka-GE"/>
        </w:rPr>
        <w:t>ბმულის ჩანაწერის წაშლა</w:t>
      </w:r>
      <w:bookmarkEnd w:id="15"/>
    </w:p>
    <w:p w:rsidR="00BD17F5" w:rsidRPr="00BD17F5" w:rsidRDefault="00BD17F5" w:rsidP="00BD17F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მულის ჩანაწერის წასაშლელად, ბმულების სიაში აირჩიეთ ჩანაწერი რომელის წაშლაც გსურთ და დააჭირეთ სიმბოლოს </w:t>
      </w:r>
      <w:r>
        <w:rPr>
          <w:rFonts w:ascii="Sylfaen" w:hAnsi="Sylfaen"/>
          <w:noProof/>
        </w:rPr>
        <w:drawing>
          <wp:inline distT="0" distB="0" distL="0" distR="0" wp14:anchorId="716FFD80" wp14:editId="705D117B">
            <wp:extent cx="200025" cy="200025"/>
            <wp:effectExtent l="0" t="0" r="9525" b="9525"/>
            <wp:docPr id="48" name="Picture 48" descr="C:\Users\tburdiladze\Desktop\system\delete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burdiladze\Desktop\system\delete16x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წაშლა. ჩანაწერი წაიშლება. </w:t>
      </w:r>
    </w:p>
    <w:p w:rsidR="00BD17F5" w:rsidRDefault="00BD17F5" w:rsidP="00BD17F5">
      <w:pPr>
        <w:rPr>
          <w:rFonts w:ascii="Sylfaen" w:hAnsi="Sylfaen"/>
          <w:b/>
          <w:color w:val="FF0000"/>
          <w:lang w:val="ka-GE"/>
        </w:rPr>
      </w:pPr>
      <w:r w:rsidRPr="00ED0047">
        <w:rPr>
          <w:rFonts w:ascii="Sylfaen" w:hAnsi="Sylfaen" w:cs="Sylfaen"/>
          <w:b/>
          <w:color w:val="FF0000"/>
          <w:lang w:val="ka-GE"/>
        </w:rPr>
        <w:t>პროცესი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ანალოგიურია</w:t>
      </w:r>
      <w:r w:rsidRPr="00ED0047">
        <w:rPr>
          <w:b/>
          <w:color w:val="FF0000"/>
          <w:lang w:val="ka-GE"/>
        </w:rPr>
        <w:t xml:space="preserve">  </w:t>
      </w:r>
      <w:r w:rsidRPr="00ED0047">
        <w:rPr>
          <w:rFonts w:ascii="Sylfaen" w:hAnsi="Sylfaen" w:cs="Sylfaen"/>
          <w:b/>
          <w:color w:val="FF0000"/>
          <w:lang w:val="ka-GE"/>
        </w:rPr>
        <w:t>სერვისის</w:t>
      </w:r>
      <w:r w:rsidRPr="00ED0047">
        <w:rPr>
          <w:b/>
          <w:color w:val="FF0000"/>
          <w:lang w:val="ka-GE"/>
        </w:rPr>
        <w:t xml:space="preserve"> </w:t>
      </w:r>
      <w:r>
        <w:rPr>
          <w:rFonts w:ascii="Sylfaen" w:hAnsi="Sylfaen"/>
          <w:b/>
          <w:color w:val="FF0000"/>
          <w:lang w:val="ka-GE"/>
        </w:rPr>
        <w:t xml:space="preserve"> კუთვნილი ბმულის წაშლის</w:t>
      </w:r>
      <w:r w:rsidRPr="00ED0047">
        <w:rPr>
          <w:b/>
          <w:color w:val="FF0000"/>
          <w:lang w:val="ka-GE"/>
        </w:rPr>
        <w:t xml:space="preserve"> </w:t>
      </w:r>
      <w:r w:rsidRPr="00ED0047">
        <w:rPr>
          <w:rFonts w:ascii="Sylfaen" w:hAnsi="Sylfaen" w:cs="Sylfaen"/>
          <w:b/>
          <w:color w:val="FF0000"/>
          <w:lang w:val="ka-GE"/>
        </w:rPr>
        <w:t>შემთხვევაშიც</w:t>
      </w:r>
      <w:r w:rsidRPr="00ED0047">
        <w:rPr>
          <w:b/>
          <w:color w:val="FF0000"/>
          <w:lang w:val="ka-GE"/>
        </w:rPr>
        <w:t>.</w:t>
      </w:r>
    </w:p>
    <w:p w:rsidR="00BD17F5" w:rsidRDefault="00BD17F5" w:rsidP="00BD17F5">
      <w:pPr>
        <w:rPr>
          <w:rFonts w:ascii="Sylfaen" w:hAnsi="Sylfaen"/>
          <w:b/>
          <w:color w:val="FF0000"/>
          <w:lang w:val="ka-GE"/>
        </w:rPr>
      </w:pPr>
    </w:p>
    <w:p w:rsidR="000E687E" w:rsidRPr="00ED0047" w:rsidRDefault="000E687E" w:rsidP="00ED0047">
      <w:pPr>
        <w:rPr>
          <w:rFonts w:ascii="Sylfaen" w:hAnsi="Sylfaen"/>
          <w:lang w:val="ka-GE"/>
        </w:rPr>
      </w:pPr>
    </w:p>
    <w:p w:rsidR="00F21814" w:rsidRDefault="00F21814" w:rsidP="00184FED">
      <w:pPr>
        <w:tabs>
          <w:tab w:val="left" w:pos="3905"/>
        </w:tabs>
        <w:rPr>
          <w:rFonts w:ascii="Sylfaen" w:hAnsi="Sylfaen"/>
          <w:color w:val="000000" w:themeColor="text1"/>
          <w:lang w:val="ka-GE"/>
        </w:rPr>
      </w:pPr>
    </w:p>
    <w:sectPr w:rsidR="00F21814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14" w:rsidRDefault="00386914" w:rsidP="00630239">
      <w:pPr>
        <w:spacing w:after="0" w:line="240" w:lineRule="auto"/>
      </w:pPr>
      <w:r>
        <w:separator/>
      </w:r>
    </w:p>
  </w:endnote>
  <w:endnote w:type="continuationSeparator" w:id="0">
    <w:p w:rsidR="00386914" w:rsidRDefault="00386914" w:rsidP="0063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630239" w:rsidTr="00644A50">
      <w:tc>
        <w:tcPr>
          <w:tcW w:w="4500" w:type="pct"/>
          <w:tcBorders>
            <w:top w:val="single" w:sz="4" w:space="0" w:color="000000" w:themeColor="text1"/>
          </w:tcBorders>
        </w:tcPr>
        <w:p w:rsidR="00630239" w:rsidRPr="00A20226" w:rsidRDefault="00386914" w:rsidP="00142D32">
          <w:pPr>
            <w:pStyle w:val="Footer"/>
            <w:jc w:val="right"/>
            <w:rPr>
              <w:rFonts w:ascii="Sylfaen" w:hAnsi="Sylfaen"/>
              <w:b/>
              <w:sz w:val="18"/>
              <w:szCs w:val="18"/>
              <w:lang w:val="ka-GE"/>
            </w:rPr>
          </w:pPr>
          <w:sdt>
            <w:sdtPr>
              <w:rPr>
                <w:b/>
                <w:sz w:val="18"/>
                <w:szCs w:val="18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C21F8" w:rsidRPr="00A20226">
                <w:rPr>
                  <w:rFonts w:ascii="Sylfaen" w:hAnsi="Sylfaen"/>
                  <w:b/>
                  <w:sz w:val="18"/>
                  <w:szCs w:val="18"/>
                  <w:lang w:val="ka-GE"/>
                </w:rPr>
                <w:t>ინფრასტრუქტურის სამმართველო</w:t>
              </w:r>
            </w:sdtContent>
          </w:sdt>
          <w:r w:rsidR="00630239" w:rsidRPr="00A20226">
            <w:rPr>
              <w:b/>
              <w:sz w:val="18"/>
              <w:szCs w:val="18"/>
            </w:rPr>
            <w:t xml:space="preserve"> | </w:t>
          </w:r>
          <w:r w:rsidR="00142D32">
            <w:rPr>
              <w:rFonts w:ascii="Sylfaen" w:hAnsi="Sylfaen"/>
              <w:b/>
              <w:sz w:val="18"/>
              <w:szCs w:val="18"/>
              <w:lang w:val="ka-GE"/>
            </w:rPr>
            <w:t>ერთიანი სახელმწიფო რეესტრის მომხმარებლის სახელმძრვანელო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630239" w:rsidRDefault="0063023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6B4B" w:rsidRPr="009B6B4B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30239" w:rsidRDefault="00630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14" w:rsidRDefault="00386914" w:rsidP="00630239">
      <w:pPr>
        <w:spacing w:after="0" w:line="240" w:lineRule="auto"/>
      </w:pPr>
      <w:r>
        <w:separator/>
      </w:r>
    </w:p>
  </w:footnote>
  <w:footnote w:type="continuationSeparator" w:id="0">
    <w:p w:rsidR="00386914" w:rsidRDefault="00386914" w:rsidP="00630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44"/>
    <w:rsid w:val="00013026"/>
    <w:rsid w:val="00025C48"/>
    <w:rsid w:val="000A4E55"/>
    <w:rsid w:val="000E687E"/>
    <w:rsid w:val="00142D32"/>
    <w:rsid w:val="001635BA"/>
    <w:rsid w:val="00184FED"/>
    <w:rsid w:val="001853FB"/>
    <w:rsid w:val="00205234"/>
    <w:rsid w:val="002066AE"/>
    <w:rsid w:val="00247049"/>
    <w:rsid w:val="0028505A"/>
    <w:rsid w:val="002B05F0"/>
    <w:rsid w:val="002D4C30"/>
    <w:rsid w:val="00373F29"/>
    <w:rsid w:val="00386914"/>
    <w:rsid w:val="003A1F18"/>
    <w:rsid w:val="0042375B"/>
    <w:rsid w:val="00424522"/>
    <w:rsid w:val="00426C44"/>
    <w:rsid w:val="00474040"/>
    <w:rsid w:val="00496D9B"/>
    <w:rsid w:val="004C0CA1"/>
    <w:rsid w:val="004E7036"/>
    <w:rsid w:val="0055023B"/>
    <w:rsid w:val="00582FED"/>
    <w:rsid w:val="005C21F8"/>
    <w:rsid w:val="005C2D33"/>
    <w:rsid w:val="00630239"/>
    <w:rsid w:val="00644A50"/>
    <w:rsid w:val="006A2F69"/>
    <w:rsid w:val="006C3906"/>
    <w:rsid w:val="00701B40"/>
    <w:rsid w:val="00722754"/>
    <w:rsid w:val="0075253B"/>
    <w:rsid w:val="007C00A4"/>
    <w:rsid w:val="007C169E"/>
    <w:rsid w:val="007E1EDD"/>
    <w:rsid w:val="007E4B30"/>
    <w:rsid w:val="008660B8"/>
    <w:rsid w:val="008A5103"/>
    <w:rsid w:val="008C7DB5"/>
    <w:rsid w:val="009B6B4B"/>
    <w:rsid w:val="00A20092"/>
    <w:rsid w:val="00A20226"/>
    <w:rsid w:val="00A415C7"/>
    <w:rsid w:val="00A43ADA"/>
    <w:rsid w:val="00A90489"/>
    <w:rsid w:val="00A97052"/>
    <w:rsid w:val="00AB1B27"/>
    <w:rsid w:val="00B0019A"/>
    <w:rsid w:val="00B62492"/>
    <w:rsid w:val="00B87997"/>
    <w:rsid w:val="00BD17F5"/>
    <w:rsid w:val="00C47DCD"/>
    <w:rsid w:val="00C743AE"/>
    <w:rsid w:val="00C82CA9"/>
    <w:rsid w:val="00CA3322"/>
    <w:rsid w:val="00CB39EB"/>
    <w:rsid w:val="00CE33C4"/>
    <w:rsid w:val="00DC76BA"/>
    <w:rsid w:val="00E02149"/>
    <w:rsid w:val="00E94A3E"/>
    <w:rsid w:val="00EA7DA9"/>
    <w:rsid w:val="00ED0047"/>
    <w:rsid w:val="00EF21A0"/>
    <w:rsid w:val="00F07169"/>
    <w:rsid w:val="00F139C5"/>
    <w:rsid w:val="00F21814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39"/>
  </w:style>
  <w:style w:type="paragraph" w:styleId="Footer">
    <w:name w:val="footer"/>
    <w:basedOn w:val="Normal"/>
    <w:link w:val="FooterChar"/>
    <w:uiPriority w:val="99"/>
    <w:unhideWhenUsed/>
    <w:rsid w:val="0063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39"/>
  </w:style>
  <w:style w:type="table" w:styleId="TableGrid">
    <w:name w:val="Table Grid"/>
    <w:basedOn w:val="TableNormal"/>
    <w:uiPriority w:val="59"/>
    <w:rsid w:val="00C7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0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0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142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42D32"/>
    <w:pPr>
      <w:spacing w:after="10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D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6D9B"/>
    <w:pPr>
      <w:spacing w:after="100"/>
      <w:ind w:left="220"/>
    </w:pPr>
  </w:style>
  <w:style w:type="table" w:styleId="LightList-Accent5">
    <w:name w:val="Light List Accent 5"/>
    <w:basedOn w:val="TableNormal"/>
    <w:uiPriority w:val="61"/>
    <w:rsid w:val="00A43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39"/>
  </w:style>
  <w:style w:type="paragraph" w:styleId="Footer">
    <w:name w:val="footer"/>
    <w:basedOn w:val="Normal"/>
    <w:link w:val="FooterChar"/>
    <w:uiPriority w:val="99"/>
    <w:unhideWhenUsed/>
    <w:rsid w:val="0063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39"/>
  </w:style>
  <w:style w:type="table" w:styleId="TableGrid">
    <w:name w:val="Table Grid"/>
    <w:basedOn w:val="TableNormal"/>
    <w:uiPriority w:val="59"/>
    <w:rsid w:val="00C7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0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0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142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42D32"/>
    <w:pPr>
      <w:spacing w:after="10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D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6D9B"/>
    <w:pPr>
      <w:spacing w:after="100"/>
      <w:ind w:left="220"/>
    </w:pPr>
  </w:style>
  <w:style w:type="table" w:styleId="LightList-Accent5">
    <w:name w:val="Light List Accent 5"/>
    <w:basedOn w:val="TableNormal"/>
    <w:uiPriority w:val="61"/>
    <w:rsid w:val="00A43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a.gov.ge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dea.gov.ge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mailto:info@dea.gov.g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2F6D4-34EA-45EB-AEF8-56B5097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ინფრასტრუქტურის სამმართველო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li Chkhaidze</dc:creator>
  <cp:lastModifiedBy>Teona Burdiladze</cp:lastModifiedBy>
  <cp:revision>10</cp:revision>
  <cp:lastPrinted>2011-04-05T08:33:00Z</cp:lastPrinted>
  <dcterms:created xsi:type="dcterms:W3CDTF">2011-09-20T14:43:00Z</dcterms:created>
  <dcterms:modified xsi:type="dcterms:W3CDTF">2011-09-23T06:30:00Z</dcterms:modified>
</cp:coreProperties>
</file>